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BA" w:rsidRDefault="0094201E" w:rsidP="00A0679D">
      <w:pPr>
        <w:rPr>
          <w:noProof/>
          <w:lang w:eastAsia="pl-PL"/>
        </w:rPr>
      </w:pPr>
      <w:bookmarkStart w:id="0" w:name="_Toc420035488"/>
      <w:bookmarkStart w:id="1" w:name="_Toc422296089"/>
      <w:bookmarkStart w:id="2" w:name="_GoBack"/>
      <w:bookmarkEnd w:id="2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77455" cy="10696575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260" cy="10694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5A9">
        <w:rPr>
          <w:noProof/>
          <w:lang w:eastAsia="pl-PL"/>
        </w:rPr>
        <mc:AlternateContent>
          <mc:Choice Requires="wps">
            <w:drawing>
              <wp:anchor distT="0" distB="0" distL="91440" distR="9144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8815" cy="13597255"/>
                <wp:effectExtent l="0" t="0" r="0" b="0"/>
                <wp:wrapSquare wrapText="bothSides"/>
                <wp:docPr id="6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35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89" w:rsidRPr="00F32494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68BA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ZARZĄD WOJEWÓDZTWA ZACHODNIOPOMORSKIEGO</w:t>
                            </w:r>
                          </w:p>
                          <w:p w:rsidR="00AE6089" w:rsidRPr="006768BA" w:rsidRDefault="00AE6089" w:rsidP="006768B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68BA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STYTUCJA ZARZĄDZAJĄCA REGIONALNYM PROGRAMEM OPERACYJNYM</w:t>
                            </w:r>
                          </w:p>
                          <w:p w:rsidR="00AE6089" w:rsidRPr="006768BA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68BA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JEWÓDZTWA ZACHODNIOPOMORSKIEGO</w:t>
                            </w:r>
                            <w:r w:rsidRPr="00676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4 - 2020</w:t>
                            </w:r>
                          </w:p>
                          <w:p w:rsidR="00AE6089" w:rsidRPr="006768BA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676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Zasady w zakresie </w:t>
                            </w:r>
                          </w:p>
                          <w:p w:rsidR="00AE6089" w:rsidRPr="006768BA" w:rsidRDefault="00AE6089" w:rsidP="006768B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6768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warunków i trybu udzielania oraz rozliczania zaliczek  </w:t>
                            </w:r>
                          </w:p>
                          <w:p w:rsidR="00AE6089" w:rsidRPr="006768BA" w:rsidRDefault="00AE6089" w:rsidP="006768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676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w ramach Regionalnego Programu Operacyjnego Województwa Zachodniopomorskiego 2014-2020</w:t>
                            </w:r>
                          </w:p>
                          <w:p w:rsidR="00AE6089" w:rsidRPr="006768BA" w:rsidRDefault="00AE6089" w:rsidP="006768BA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6768B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4A75A9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Pr="00676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regulamin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abor</w:t>
                            </w:r>
                            <w:r w:rsidRPr="00676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 w ramach Regionalnego Programu Operacyjnego Województwa Zachodniopomorskiego 2014 – 2020 </w:t>
                            </w:r>
                            <w:r w:rsidRPr="00676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A75A9" w:rsidRPr="004A75A9" w:rsidRDefault="004A75A9" w:rsidP="004A7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5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ś Priorytetowa 5 Zrównoważony transport</w:t>
                            </w:r>
                          </w:p>
                          <w:p w:rsidR="004A75A9" w:rsidRPr="004A75A9" w:rsidRDefault="004A75A9" w:rsidP="004A7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5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ziałanie 5.1 Budowa i przebudowa dróg regionalnych (wojewódzkich)</w:t>
                            </w:r>
                          </w:p>
                          <w:p w:rsidR="004A75A9" w:rsidRPr="004A75A9" w:rsidRDefault="004A75A9" w:rsidP="004A7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A75A9" w:rsidRPr="004A75A9" w:rsidRDefault="004A75A9" w:rsidP="004A7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4A75A9" w:rsidP="004A7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5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abór nr RPZP.05.01.00-IZ.00-32-001/16</w:t>
                            </w: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B1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rsja </w:t>
                            </w:r>
                            <w:r w:rsidR="005118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2B1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2B1051" w:rsidRDefault="00AE6089" w:rsidP="002B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E6089" w:rsidRPr="006768BA" w:rsidRDefault="00AE6089" w:rsidP="002B1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1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zczecin 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0;width:453.45pt;height:1070.65pt;z-index:251665408;visibility:visible;mso-wrap-style:square;mso-width-percent:1000;mso-height-percent:0;mso-wrap-distance-left:7.2pt;mso-wrap-distance-top:0;mso-wrap-distance-right:7.2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" filled="f" stroked="f" strokeweight=".5pt">
                <v:textbox style="mso-fit-shape-to-text:t" inset=",7.2pt,,7.2pt">
                  <w:txbxContent>
                    <w:p w:rsidR="00AE6089" w:rsidRPr="00F32494" w:rsidRDefault="00AE6089" w:rsidP="006768BA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68BA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ZARZĄD WOJEWÓDZTWA ZACHODNIOPOMORSKIEGO</w:t>
                      </w:r>
                    </w:p>
                    <w:p w:rsidR="00AE6089" w:rsidRPr="006768BA" w:rsidRDefault="00AE6089" w:rsidP="006768B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68BA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NSTYTUCJA ZARZĄDZAJĄCA REGIONALNYM PROGRAMEM OPERACYJNYM</w:t>
                      </w:r>
                    </w:p>
                    <w:p w:rsidR="00AE6089" w:rsidRPr="006768BA" w:rsidRDefault="00AE6089" w:rsidP="006768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68BA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JEWÓDZTWA ZACHODNIOPOMORSKIEGO</w:t>
                      </w:r>
                      <w:r w:rsidRPr="006768B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14 - 2020</w:t>
                      </w:r>
                    </w:p>
                    <w:p w:rsidR="00AE6089" w:rsidRPr="006768BA" w:rsidRDefault="00AE6089" w:rsidP="006768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</w:pPr>
                      <w:r w:rsidRPr="00676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Zasady w zakresie </w:t>
                      </w:r>
                    </w:p>
                    <w:p w:rsidR="00AE6089" w:rsidRPr="006768BA" w:rsidRDefault="00AE6089" w:rsidP="006768B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</w:pPr>
                      <w:r w:rsidRPr="006768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  <w:t xml:space="preserve">warunków i trybu udzielania oraz rozliczania zaliczek  </w:t>
                      </w:r>
                    </w:p>
                    <w:p w:rsidR="00AE6089" w:rsidRPr="006768BA" w:rsidRDefault="00AE6089" w:rsidP="006768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676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w ramach Regionalnego Programu Operacyjnego Województwa Zachodniopomorskiego 2014-2020</w:t>
                      </w:r>
                    </w:p>
                    <w:p w:rsidR="00AE6089" w:rsidRPr="006768BA" w:rsidRDefault="00AE6089" w:rsidP="006768BA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6768B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Załącznik nr </w:t>
                      </w:r>
                      <w:r w:rsidR="004A75A9">
                        <w:rPr>
                          <w:rFonts w:ascii="Arial" w:eastAsia="Calibri" w:hAnsi="Arial" w:cs="Arial"/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Pr="006768B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do regulaminu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abor</w:t>
                      </w:r>
                      <w:r w:rsidRPr="006768B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u w ramach Regionalnego Programu Operacyjnego Województwa Zachodniopomorskiego 2014 – 2020 </w:t>
                      </w:r>
                      <w:r w:rsidRPr="006768B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4A75A9" w:rsidRPr="004A75A9" w:rsidRDefault="004A75A9" w:rsidP="004A75A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5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ś Priorytetowa 5 Zrównoważony transport</w:t>
                      </w:r>
                    </w:p>
                    <w:p w:rsidR="004A75A9" w:rsidRPr="004A75A9" w:rsidRDefault="004A75A9" w:rsidP="004A75A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5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ziałanie 5.1 Budowa i przebudowa dróg regionalnych (wojewódzkich)</w:t>
                      </w:r>
                    </w:p>
                    <w:p w:rsidR="004A75A9" w:rsidRPr="004A75A9" w:rsidRDefault="004A75A9" w:rsidP="004A75A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A75A9" w:rsidRPr="004A75A9" w:rsidRDefault="004A75A9" w:rsidP="004A75A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4A75A9" w:rsidP="004A75A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5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abór nr RPZP.05.01.00-IZ.00-32-001/16</w:t>
                      </w:r>
                      <w:bookmarkStart w:id="3" w:name="_GoBack"/>
                      <w:bookmarkEnd w:id="3"/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B105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rsja </w:t>
                      </w:r>
                      <w:r w:rsidR="0051185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2B105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2B1051" w:rsidRDefault="00AE6089" w:rsidP="002B10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E6089" w:rsidRPr="006768BA" w:rsidRDefault="00AE6089" w:rsidP="002B1051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2B105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zczecin 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5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564765</wp:posOffset>
                </wp:positionV>
                <wp:extent cx="6364605" cy="3027680"/>
                <wp:effectExtent l="0" t="0" r="0" b="127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4605" cy="3027680"/>
                        </a:xfrm>
                        <a:prstGeom prst="rect">
                          <a:avLst/>
                        </a:prstGeom>
                        <a:solidFill>
                          <a:srgbClr val="023E7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    <v:path arrowok="t"/>
              </v:rect>
            </w:pict>
          </mc:Fallback>
        </mc:AlternateContent>
      </w:r>
    </w:p>
    <w:p w:rsidR="006768BA" w:rsidRDefault="006768BA" w:rsidP="00A0679D">
      <w:pPr>
        <w:rPr>
          <w:noProof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EndPr/>
      <w:sdtContent>
        <w:p w:rsidR="002D1727" w:rsidRDefault="002D1727" w:rsidP="002B1051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D6EC9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CD6EC9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CD6EC9" w:rsidRPr="00CD6EC9" w:rsidRDefault="00CD6EC9" w:rsidP="002B1051">
          <w:pPr>
            <w:spacing w:line="360" w:lineRule="auto"/>
          </w:pPr>
        </w:p>
        <w:p w:rsidR="00CD6EC9" w:rsidRPr="002B1051" w:rsidRDefault="00FC2686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r w:rsidRPr="00CD6EC9">
            <w:fldChar w:fldCharType="begin"/>
          </w:r>
          <w:r w:rsidR="0081775F" w:rsidRPr="00CD6EC9">
            <w:instrText xml:space="preserve"> TOC \o "1-3" \h \z \u </w:instrText>
          </w:r>
          <w:r w:rsidRPr="00CD6EC9">
            <w:fldChar w:fldCharType="separate"/>
          </w:r>
          <w:hyperlink w:anchor="_Toc445799499" w:history="1">
            <w:r w:rsidR="00CD6EC9" w:rsidRPr="002B1051">
              <w:rPr>
                <w:rStyle w:val="Hipercze"/>
                <w:b w:val="0"/>
              </w:rPr>
              <w:t>Wykaz skrótów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49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0" w:history="1">
            <w:r w:rsidR="00CD6EC9" w:rsidRPr="002B1051">
              <w:rPr>
                <w:rStyle w:val="Hipercze"/>
                <w:rFonts w:eastAsia="Times New Roman"/>
                <w:b w:val="0"/>
              </w:rPr>
              <w:t>Słownik pojęć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0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1" w:history="1">
            <w:r w:rsidR="00CD6EC9" w:rsidRPr="002B1051">
              <w:rPr>
                <w:rStyle w:val="Hipercze"/>
                <w:b w:val="0"/>
              </w:rPr>
              <w:t>Kompendium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1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2" w:history="1">
            <w:r w:rsidR="00CD6EC9" w:rsidRPr="002B1051">
              <w:rPr>
                <w:rStyle w:val="Hipercze"/>
                <w:b w:val="0"/>
              </w:rPr>
              <w:t>Rozdział 1 Podstawa prawna i 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2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3" w:history="1">
            <w:r w:rsidR="00CD6EC9" w:rsidRPr="002B1051">
              <w:rPr>
                <w:rStyle w:val="Hipercze"/>
                <w:b w:val="0"/>
              </w:rPr>
              <w:t>1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Podstawa prawna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3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4" w:history="1">
            <w:r w:rsidR="00CD6EC9" w:rsidRPr="002B1051">
              <w:rPr>
                <w:rStyle w:val="Hipercze"/>
                <w:b w:val="0"/>
              </w:rPr>
              <w:t>1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4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5" w:history="1">
            <w:r w:rsidR="00CD6EC9" w:rsidRPr="002B1051">
              <w:rPr>
                <w:rStyle w:val="Hipercze"/>
                <w:b w:val="0"/>
              </w:rPr>
              <w:t>Rozdział 2 Zasady udzielania zaliczek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5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6" w:history="1">
            <w:r w:rsidR="00CD6EC9" w:rsidRPr="002B1051">
              <w:rPr>
                <w:rStyle w:val="Hipercze"/>
                <w:b w:val="0"/>
              </w:rPr>
              <w:t>2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zaliczk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6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7" w:history="1">
            <w:r w:rsidR="00CD6EC9" w:rsidRPr="002B1051">
              <w:rPr>
                <w:rStyle w:val="Hipercze"/>
                <w:b w:val="0"/>
              </w:rPr>
              <w:t>2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sokość zaliczk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7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8" w:history="1">
            <w:r w:rsidR="00CD6EC9" w:rsidRPr="002B1051">
              <w:rPr>
                <w:rStyle w:val="Hipercze"/>
                <w:b w:val="0"/>
              </w:rPr>
              <w:t>2.3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arunki wypłaty zaliczk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8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9" w:history="1">
            <w:r w:rsidR="00CD6EC9" w:rsidRPr="002B1051">
              <w:rPr>
                <w:rStyle w:val="Hipercze"/>
                <w:b w:val="0"/>
              </w:rPr>
              <w:t>2.4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płata zaliczk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9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0" w:history="1">
            <w:r w:rsidR="00CD6EC9" w:rsidRPr="002B1051">
              <w:rPr>
                <w:rStyle w:val="Hipercze"/>
                <w:b w:val="0"/>
              </w:rPr>
              <w:t>Rozdział 3 Zasad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0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1" w:history="1">
            <w:r w:rsidR="00CD6EC9" w:rsidRPr="002B1051">
              <w:rPr>
                <w:rStyle w:val="Hipercze"/>
                <w:b w:val="0"/>
              </w:rPr>
              <w:t>3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1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2" w:history="1">
            <w:r w:rsidR="00CD6EC9" w:rsidRPr="002B1051">
              <w:rPr>
                <w:rStyle w:val="Hipercze"/>
                <w:b w:val="0"/>
              </w:rPr>
              <w:t>3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Sposoby i termin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2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800012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3" w:history="1">
            <w:r w:rsidR="00CD6EC9" w:rsidRPr="002B1051">
              <w:rPr>
                <w:rStyle w:val="Hipercze"/>
                <w:b w:val="0"/>
              </w:rPr>
              <w:t>Rozdział 4 Konsekwencje nieprawidłowego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3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CD6EC9" w:rsidRDefault="00800012" w:rsidP="002B1051">
          <w:pPr>
            <w:pStyle w:val="Spistreci2"/>
            <w:spacing w:line="360" w:lineRule="auto"/>
            <w:rPr>
              <w:rFonts w:eastAsiaTheme="minorEastAsia"/>
              <w:lang w:eastAsia="pl-PL"/>
            </w:rPr>
          </w:pPr>
          <w:hyperlink w:anchor="_Toc445799514" w:history="1">
            <w:r w:rsidR="00CD6EC9" w:rsidRPr="002B1051">
              <w:rPr>
                <w:rStyle w:val="Hipercze"/>
                <w:b w:val="0"/>
              </w:rPr>
              <w:t xml:space="preserve">4.1 </w:t>
            </w:r>
            <w:r w:rsidR="00D73458" w:rsidRPr="002B1051">
              <w:rPr>
                <w:rStyle w:val="Hipercze"/>
                <w:b w:val="0"/>
              </w:rPr>
              <w:tab/>
            </w:r>
            <w:r w:rsidR="00CD6EC9" w:rsidRPr="002B1051">
              <w:rPr>
                <w:rStyle w:val="Hipercze"/>
                <w:b w:val="0"/>
              </w:rPr>
              <w:t>Dodatkowe uwagi</w:t>
            </w:r>
            <w:r w:rsidR="00CD6EC9" w:rsidRPr="002B1051">
              <w:rPr>
                <w:b w:val="0"/>
                <w:webHidden/>
              </w:rPr>
              <w:tab/>
            </w:r>
            <w:r w:rsidR="00FC2686"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4 \h </w:instrText>
            </w:r>
            <w:r w:rsidR="00FC2686" w:rsidRPr="002B1051">
              <w:rPr>
                <w:b w:val="0"/>
                <w:webHidden/>
              </w:rPr>
            </w:r>
            <w:r w:rsidR="00FC2686" w:rsidRPr="002B105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2</w:t>
            </w:r>
            <w:r w:rsidR="00FC2686" w:rsidRPr="002B1051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FC2686" w:rsidP="002B1051">
          <w:pPr>
            <w:spacing w:line="360" w:lineRule="auto"/>
            <w:rPr>
              <w:rFonts w:ascii="Arial" w:hAnsi="Arial" w:cs="Arial"/>
            </w:rPr>
          </w:pPr>
          <w:r w:rsidRPr="00CD6EC9">
            <w:rPr>
              <w:rFonts w:ascii="Arial" w:hAnsi="Arial" w:cs="Arial"/>
            </w:rPr>
            <w:fldChar w:fldCharType="end"/>
          </w:r>
        </w:p>
      </w:sdtContent>
    </w:sdt>
    <w:p w:rsidR="00EB2C35" w:rsidRPr="00F32494" w:rsidRDefault="00EB2C35" w:rsidP="002B1051">
      <w:pPr>
        <w:pStyle w:val="Nagwek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1E3BB2" w:rsidRPr="00F32494" w:rsidRDefault="001E3BB2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9F0358" w:rsidRPr="00F32494" w:rsidRDefault="001E3BB2" w:rsidP="002B1051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445799499"/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P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udżet państwa,</w:t>
      </w:r>
    </w:p>
    <w:p w:rsidR="00FB78E3" w:rsidRPr="00F32494" w:rsidRDefault="00FB78E3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Fundusz Rozwoju Regionalnego,</w:t>
      </w:r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IZ 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255C73" w:rsidRPr="00F32494">
        <w:rPr>
          <w:rFonts w:ascii="Arial" w:eastAsia="Times New Roman" w:hAnsi="Arial" w:cs="Arial"/>
          <w:bCs/>
          <w:sz w:val="20"/>
          <w:szCs w:val="20"/>
        </w:rPr>
        <w:t>,</w:t>
      </w:r>
    </w:p>
    <w:p w:rsidR="00C364B8" w:rsidRPr="00F32494" w:rsidRDefault="00C364B8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70204" w:rsidRPr="00861935" w:rsidRDefault="00D7020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861935">
        <w:rPr>
          <w:rFonts w:ascii="Arial" w:eastAsia="Times New Roman" w:hAnsi="Arial" w:cs="Arial"/>
          <w:bCs/>
          <w:sz w:val="20"/>
          <w:szCs w:val="20"/>
        </w:rPr>
        <w:br/>
      </w:r>
      <w:r w:rsidR="0094201E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2B1051" w:rsidRPr="002B1051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2B1051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2B1051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45799500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 xml:space="preserve"> pkt 10 rozporządzenia ogólnego;</w:t>
      </w:r>
    </w:p>
    <w:p w:rsidR="002B1051" w:rsidRPr="002B1051" w:rsidRDefault="009F035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</w:p>
    <w:p w:rsidR="009F0358" w:rsidRPr="00F32494" w:rsidRDefault="002B1051" w:rsidP="007C31B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1051">
        <w:rPr>
          <w:rFonts w:ascii="Arial" w:eastAsia="Times New Roman" w:hAnsi="Arial" w:cs="Arial"/>
          <w:sz w:val="20"/>
          <w:szCs w:val="20"/>
          <w:lang w:eastAsia="pl-PL"/>
        </w:rPr>
        <w:t>z budżet</w:t>
      </w:r>
      <w:r>
        <w:rPr>
          <w:rFonts w:ascii="Arial" w:eastAsia="Times New Roman" w:hAnsi="Arial" w:cs="Arial"/>
          <w:sz w:val="20"/>
          <w:szCs w:val="20"/>
          <w:lang w:eastAsia="pl-PL"/>
        </w:rPr>
        <w:t>u państwa (BP) (jeżeli dotyczy);</w:t>
      </w:r>
    </w:p>
    <w:p w:rsidR="003A5724" w:rsidRDefault="00C364B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przedsięwzięcie, o którym mowa w art. 2 pkt 18 ustawy</w:t>
      </w:r>
      <w:r w:rsidR="006B234C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>w dokumentacji aplikacyjnej;</w:t>
      </w:r>
    </w:p>
    <w:p w:rsidR="002D1727" w:rsidRPr="003A5724" w:rsidRDefault="00FF2A55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5724">
        <w:rPr>
          <w:rFonts w:ascii="Arial" w:hAnsi="Arial" w:cs="Arial"/>
          <w:sz w:val="20"/>
          <w:szCs w:val="20"/>
        </w:rPr>
        <w:t>Rozporządzeni</w:t>
      </w:r>
      <w:r w:rsidR="0004773F" w:rsidRPr="003A5724">
        <w:rPr>
          <w:rFonts w:ascii="Arial" w:hAnsi="Arial" w:cs="Arial"/>
          <w:sz w:val="20"/>
          <w:szCs w:val="20"/>
        </w:rPr>
        <w:t>e</w:t>
      </w:r>
      <w:r w:rsidRPr="003A5724">
        <w:rPr>
          <w:rFonts w:ascii="Arial" w:hAnsi="Arial" w:cs="Arial"/>
          <w:sz w:val="20"/>
          <w:szCs w:val="20"/>
        </w:rPr>
        <w:t xml:space="preserve"> Parlamentu Europejskiego i Rady (UE) nr 1303/2013 </w:t>
      </w:r>
      <w:r w:rsidR="003A5724">
        <w:rPr>
          <w:rFonts w:ascii="Arial" w:hAnsi="Arial" w:cs="Arial"/>
          <w:sz w:val="20"/>
          <w:szCs w:val="20"/>
        </w:rPr>
        <w:br/>
      </w:r>
      <w:r w:rsidRPr="003A5724">
        <w:rPr>
          <w:rFonts w:ascii="Arial" w:hAnsi="Arial" w:cs="Arial"/>
          <w:sz w:val="20"/>
          <w:szCs w:val="20"/>
        </w:rPr>
        <w:t xml:space="preserve">z dnia 17 grudnia 2013 r. </w:t>
      </w:r>
      <w:r w:rsidR="0018499E" w:rsidRPr="003A5724">
        <w:rPr>
          <w:rFonts w:ascii="Arial" w:hAnsi="Arial" w:cs="Arial"/>
          <w:sz w:val="20"/>
          <w:szCs w:val="20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3800AE" w:rsidRPr="003A5724">
        <w:rPr>
          <w:rFonts w:ascii="Arial" w:hAnsi="Arial" w:cs="Arial"/>
          <w:sz w:val="20"/>
          <w:szCs w:val="20"/>
        </w:rPr>
        <w:t>ołecznego, Funduszu Spójności i </w:t>
      </w:r>
      <w:r w:rsidR="0018499E" w:rsidRPr="003A5724">
        <w:rPr>
          <w:rFonts w:ascii="Arial" w:hAnsi="Arial" w:cs="Arial"/>
          <w:sz w:val="20"/>
          <w:szCs w:val="20"/>
        </w:rPr>
        <w:t>Europejskiego Funduszu Morskiego i Rybackiego</w:t>
      </w:r>
      <w:r w:rsidR="00AD1AC8" w:rsidRPr="003A5724">
        <w:rPr>
          <w:rFonts w:ascii="Arial" w:hAnsi="Arial" w:cs="Arial"/>
          <w:sz w:val="20"/>
          <w:szCs w:val="20"/>
        </w:rPr>
        <w:t xml:space="preserve"> </w:t>
      </w:r>
      <w:r w:rsidR="0018499E" w:rsidRPr="003A5724">
        <w:rPr>
          <w:rFonts w:ascii="Arial" w:hAnsi="Arial" w:cs="Arial"/>
          <w:sz w:val="20"/>
          <w:szCs w:val="20"/>
        </w:rPr>
        <w:t>oraz uchylaj</w:t>
      </w:r>
      <w:r w:rsidR="00B86AFB" w:rsidRPr="003A5724">
        <w:rPr>
          <w:rFonts w:ascii="Arial" w:hAnsi="Arial" w:cs="Arial"/>
          <w:sz w:val="20"/>
          <w:szCs w:val="20"/>
        </w:rPr>
        <w:t>ące rozporządzenie Rady (WE) nr </w:t>
      </w:r>
      <w:r w:rsidR="0018499E" w:rsidRPr="003A5724">
        <w:rPr>
          <w:rFonts w:ascii="Arial" w:hAnsi="Arial" w:cs="Arial"/>
          <w:sz w:val="20"/>
          <w:szCs w:val="20"/>
        </w:rPr>
        <w:t>1083/2006</w:t>
      </w:r>
      <w:r w:rsidR="002B1051">
        <w:rPr>
          <w:rFonts w:ascii="Arial" w:hAnsi="Arial" w:cs="Arial"/>
          <w:sz w:val="20"/>
          <w:szCs w:val="20"/>
        </w:rPr>
        <w:t>;</w:t>
      </w:r>
    </w:p>
    <w:p w:rsidR="006F2A3E" w:rsidRPr="00F32494" w:rsidRDefault="00A7189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cyzja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B1051" w:rsidRPr="002B1051">
        <w:rPr>
          <w:rFonts w:ascii="Arial" w:hAnsi="Arial" w:cs="Arial"/>
          <w:bCs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decyzja podjęta przez IZ  RPO WZ, która stanowi po</w:t>
      </w:r>
      <w:r w:rsidR="00AE6089">
        <w:rPr>
          <w:rFonts w:ascii="Arial" w:hAnsi="Arial" w:cs="Arial"/>
          <w:bCs/>
          <w:sz w:val="20"/>
          <w:szCs w:val="20"/>
        </w:rPr>
        <w:t xml:space="preserve">dstawę dofinansowania projektu, </w:t>
      </w:r>
      <w:r w:rsidR="002B1051" w:rsidRPr="00DD5756">
        <w:rPr>
          <w:rFonts w:ascii="Arial" w:hAnsi="Arial" w:cs="Arial"/>
          <w:bCs/>
          <w:sz w:val="20"/>
          <w:szCs w:val="20"/>
        </w:rPr>
        <w:t>w przypadku gdy</w:t>
      </w:r>
      <w:r w:rsidR="002B1051" w:rsidRPr="00DD5756">
        <w:rPr>
          <w:rFonts w:ascii="Arial" w:hAnsi="Arial" w:cs="Arial"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wnioskodawcą jest Województwo Zachodniopomorskie;</w:t>
      </w:r>
    </w:p>
    <w:p w:rsidR="00C364B8" w:rsidRPr="00F32494" w:rsidRDefault="00C364B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 xml:space="preserve">(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>wdrożeniowa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EB14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w zakresie polityki spójności finansowanych w perspektywie finansowej 2014-2020 (tekst jedn. Dz. U. z 2016 r., poz. 217</w:t>
      </w:r>
      <w:r w:rsidR="009370E6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94201E" w:rsidRPr="0094201E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1051" w:rsidRPr="002B1051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EB146B">
        <w:rPr>
          <w:rFonts w:ascii="Arial" w:hAnsi="Arial" w:cs="Arial"/>
          <w:sz w:val="20"/>
          <w:szCs w:val="20"/>
        </w:rPr>
        <w:br/>
      </w:r>
      <w:r w:rsidR="002B1051" w:rsidRPr="002B1051">
        <w:rPr>
          <w:rFonts w:ascii="Arial" w:hAnsi="Arial" w:cs="Arial"/>
          <w:sz w:val="20"/>
          <w:szCs w:val="20"/>
        </w:rPr>
        <w:t>(Dz. U. z 201</w:t>
      </w:r>
      <w:r w:rsidR="00AE6089">
        <w:rPr>
          <w:rFonts w:ascii="Arial" w:hAnsi="Arial" w:cs="Arial"/>
          <w:sz w:val="20"/>
          <w:szCs w:val="20"/>
        </w:rPr>
        <w:t>6</w:t>
      </w:r>
      <w:r w:rsidR="002B1051" w:rsidRPr="002B1051">
        <w:rPr>
          <w:rFonts w:ascii="Arial" w:hAnsi="Arial" w:cs="Arial"/>
          <w:sz w:val="20"/>
          <w:szCs w:val="20"/>
        </w:rPr>
        <w:t xml:space="preserve"> r. poz. </w:t>
      </w:r>
      <w:r w:rsidR="00AE6089">
        <w:rPr>
          <w:rFonts w:ascii="Arial" w:hAnsi="Arial" w:cs="Arial"/>
          <w:sz w:val="20"/>
          <w:szCs w:val="20"/>
        </w:rPr>
        <w:t>1870</w:t>
      </w:r>
      <w:r w:rsidR="002B1051" w:rsidRPr="002B10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051" w:rsidRPr="002B1051">
        <w:rPr>
          <w:rFonts w:ascii="Arial" w:hAnsi="Arial" w:cs="Arial"/>
          <w:sz w:val="20"/>
          <w:szCs w:val="20"/>
        </w:rPr>
        <w:t>t.j</w:t>
      </w:r>
      <w:proofErr w:type="spellEnd"/>
      <w:r w:rsidR="002B1051" w:rsidRPr="002B1051">
        <w:rPr>
          <w:rFonts w:ascii="Arial" w:hAnsi="Arial" w:cs="Arial"/>
          <w:sz w:val="20"/>
          <w:szCs w:val="20"/>
        </w:rPr>
        <w:t>. ze zm.);</w:t>
      </w:r>
    </w:p>
    <w:p w:rsidR="002B1051" w:rsidRDefault="002B1051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2D1727" w:rsidRPr="00F32494" w:rsidRDefault="00A0679D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1051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1051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0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, środki budżetu państwa niepochodzące z budżetu środków europejskich, o którym mowa w art. 117 ust. 1 ustawy z dnia 27 sierpnia 2009 r. o finansach publicznych, wypłacane na rzecz beneficjenta albo wydatkowane przez państwową jednostkę budżetową w ramach projektu,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1727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pkt 4 lit. b </w:t>
      </w:r>
      <w:proofErr w:type="spellStart"/>
      <w:r w:rsidRPr="00F32494">
        <w:rPr>
          <w:rFonts w:ascii="Arial" w:eastAsia="Times New Roman" w:hAnsi="Arial" w:cs="Arial"/>
          <w:sz w:val="20"/>
          <w:szCs w:val="20"/>
          <w:lang w:eastAsia="pl-PL"/>
        </w:rPr>
        <w:t>tiret</w:t>
      </w:r>
      <w:proofErr w:type="spellEnd"/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drugi</w:t>
      </w:r>
      <w:r w:rsidR="00FD4DB5" w:rsidRPr="00F3249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27 sierpnia 2009 r. o finansach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publicznych,</w:t>
      </w:r>
    </w:p>
    <w:p w:rsidR="002D1727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1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, środki pochodzące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z budżetu środków europejskich, o którym mowa w art. 117 ust. 1 ustawy z dnia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27 sierpnia 2009 r. o finansach publicznych, oraz podlegające refundacji przez Komisję Europejską środki budżetu państwa przeznaczone na realizację projektów pomocy technicznej, wypła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cane na rzecz beneficjenta albo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kowane przez państwową jednostkę budżetową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w ramach projektu - w przypadku krajowego lub regionalnego programu operacyjnego oraz środki Europejskiego Funduszu Rozwoju Regionalnego pochodzące z budżetu programu EWT, wypłacane na rzecz beneficjenta w ramach projektu - w przypadku programu EWT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642A6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koszt lub wydatek poniesiony w 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związku z realizacją projektu w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ramach RPO WZ, który kwalifikuje się do refundacji, rozliczenia (w przypadku systemu zaliczkowego) zgodnie z 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decyzją</w:t>
      </w:r>
      <w:r w:rsidR="00F04A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2B1051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45799501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2038F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</w:t>
      </w:r>
      <w:r w:rsidRPr="00286301">
        <w:rPr>
          <w:rFonts w:ascii="Arial" w:hAnsi="Arial" w:cs="Arial"/>
          <w:sz w:val="20"/>
          <w:szCs w:val="20"/>
        </w:rPr>
        <w:t>wysokości do 100% kwoty</w:t>
      </w:r>
      <w:r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286301" w:rsidRDefault="00C954E9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arunkiem wypłaty zaliczki jest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</w:t>
      </w:r>
      <w:r w:rsidR="00E64A15" w:rsidRPr="00F32494">
        <w:rPr>
          <w:rFonts w:ascii="Arial" w:hAnsi="Arial" w:cs="Arial"/>
          <w:sz w:val="20"/>
          <w:szCs w:val="20"/>
        </w:rPr>
        <w:t>zobowiązani</w:t>
      </w:r>
      <w:r w:rsidR="00064990">
        <w:rPr>
          <w:rFonts w:ascii="Arial" w:hAnsi="Arial" w:cs="Arial"/>
          <w:sz w:val="20"/>
          <w:szCs w:val="20"/>
        </w:rPr>
        <w:t>e</w:t>
      </w:r>
      <w:r w:rsidR="00E64A15" w:rsidRPr="00F32494">
        <w:rPr>
          <w:rFonts w:ascii="Arial" w:hAnsi="Arial" w:cs="Arial"/>
          <w:sz w:val="20"/>
          <w:szCs w:val="20"/>
        </w:rPr>
        <w:t xml:space="preserve">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 xml:space="preserve">, które </w:t>
      </w:r>
      <w:r w:rsidR="001D1CDF" w:rsidRPr="00286301">
        <w:rPr>
          <w:rFonts w:ascii="Arial" w:hAnsi="Arial" w:cs="Arial"/>
          <w:sz w:val="20"/>
          <w:szCs w:val="20"/>
        </w:rPr>
        <w:t xml:space="preserve">sprawia, że </w:t>
      </w:r>
      <w:r w:rsidR="001D1CDF" w:rsidRPr="00286301">
        <w:rPr>
          <w:rFonts w:ascii="Arial" w:hAnsi="Arial" w:cs="Arial"/>
          <w:b/>
          <w:sz w:val="20"/>
          <w:szCs w:val="20"/>
        </w:rPr>
        <w:t>inwestycja staje</w:t>
      </w:r>
      <w:r w:rsidR="00B86AFB" w:rsidRPr="00286301">
        <w:rPr>
          <w:rFonts w:ascii="Arial" w:hAnsi="Arial" w:cs="Arial"/>
          <w:b/>
          <w:sz w:val="20"/>
          <w:szCs w:val="20"/>
        </w:rPr>
        <w:t xml:space="preserve"> się nieodwracalna,</w:t>
      </w:r>
      <w:r w:rsidR="00B86AFB" w:rsidRPr="00286301">
        <w:rPr>
          <w:rFonts w:ascii="Arial" w:hAnsi="Arial" w:cs="Arial"/>
          <w:sz w:val="20"/>
          <w:szCs w:val="20"/>
        </w:rPr>
        <w:t xml:space="preserve"> zależnie od </w:t>
      </w:r>
      <w:r w:rsidR="002674E1" w:rsidRPr="00286301">
        <w:rPr>
          <w:rFonts w:ascii="Arial" w:hAnsi="Arial" w:cs="Arial"/>
          <w:sz w:val="20"/>
          <w:szCs w:val="20"/>
        </w:rPr>
        <w:t>tego, co</w:t>
      </w:r>
      <w:r w:rsidR="001D1CDF" w:rsidRPr="00286301">
        <w:rPr>
          <w:rFonts w:ascii="Arial" w:hAnsi="Arial" w:cs="Arial"/>
          <w:sz w:val="20"/>
          <w:szCs w:val="20"/>
        </w:rPr>
        <w:t xml:space="preserve"> nastąpi najpierw.  </w:t>
      </w:r>
      <w:r w:rsidRPr="00286301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86301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286301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>tra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nszach. </w:t>
      </w:r>
    </w:p>
    <w:p w:rsidR="005D1E17" w:rsidRPr="00BF2E7C" w:rsidRDefault="005D1E17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Zaliczka wypłacana jest na rachunek bankowy</w:t>
      </w:r>
      <w:r w:rsidR="000B0CBE" w:rsidRPr="00BF2E7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F2E7C">
        <w:rPr>
          <w:rFonts w:ascii="Arial" w:hAnsi="Arial" w:cs="Arial"/>
          <w:sz w:val="20"/>
          <w:szCs w:val="20"/>
          <w:lang w:eastAsia="pl-PL"/>
        </w:rPr>
        <w:t>wskazany w</w:t>
      </w:r>
      <w:r w:rsidR="00C91E7D" w:rsidRPr="00BF2E7C">
        <w:rPr>
          <w:rFonts w:ascii="Arial" w:hAnsi="Arial" w:cs="Arial"/>
          <w:sz w:val="20"/>
          <w:szCs w:val="20"/>
          <w:lang w:eastAsia="pl-PL"/>
        </w:rPr>
        <w:t> 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decyzji</w:t>
      </w:r>
      <w:r w:rsidR="003A5724" w:rsidRPr="00BF2E7C">
        <w:rPr>
          <w:rFonts w:ascii="Arial" w:hAnsi="Arial" w:cs="Arial"/>
          <w:sz w:val="20"/>
          <w:szCs w:val="20"/>
          <w:lang w:eastAsia="pl-PL"/>
        </w:rPr>
        <w:t xml:space="preserve"> o dofinansowani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u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BF2E7C" w:rsidRDefault="000544A3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W przypadku wypłaty zaliczki w transzach</w:t>
      </w:r>
      <w:r w:rsidR="00726182" w:rsidRPr="00BF2E7C">
        <w:rPr>
          <w:rFonts w:ascii="Arial" w:hAnsi="Arial" w:cs="Arial"/>
          <w:sz w:val="20"/>
          <w:szCs w:val="20"/>
          <w:lang w:eastAsia="pl-PL"/>
        </w:rPr>
        <w:t>,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 k</w:t>
      </w:r>
      <w:r w:rsidR="005D1E17" w:rsidRPr="00BF2E7C">
        <w:rPr>
          <w:rFonts w:ascii="Arial" w:hAnsi="Arial" w:cs="Arial"/>
          <w:sz w:val="20"/>
          <w:szCs w:val="20"/>
          <w:lang w:eastAsia="pl-PL"/>
        </w:rPr>
        <w:t xml:space="preserve">olejna transza zaliczki może zostać wypłacona </w:t>
      </w:r>
      <w:r w:rsidR="00EB146B">
        <w:rPr>
          <w:rFonts w:ascii="Arial" w:hAnsi="Arial" w:cs="Arial"/>
          <w:sz w:val="20"/>
          <w:szCs w:val="20"/>
          <w:lang w:eastAsia="pl-PL"/>
        </w:rPr>
        <w:br/>
      </w:r>
      <w:r w:rsidR="00625907" w:rsidRPr="00BF2E7C">
        <w:rPr>
          <w:rFonts w:ascii="Arial" w:hAnsi="Arial" w:cs="Arial"/>
          <w:sz w:val="20"/>
          <w:szCs w:val="20"/>
          <w:lang w:eastAsia="pl-PL"/>
        </w:rPr>
        <w:t>po pozytywnej weryfikacji merytorycznej i finansowej wniosku o płatność rozliczającego co najmniej 70% dotychczas otrzymanej zaliczki</w:t>
      </w:r>
      <w:r w:rsidR="006210CB" w:rsidRPr="00BF2E7C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na sfinansowanie </w:t>
      </w:r>
      <w:r w:rsidR="00C364B8" w:rsidRPr="00AD2B52">
        <w:rPr>
          <w:rFonts w:ascii="Arial" w:hAnsi="Arial" w:cs="Arial"/>
          <w:sz w:val="20"/>
          <w:szCs w:val="20"/>
          <w:lang w:eastAsia="pl-PL"/>
        </w:rPr>
        <w:t>zaplanowanych do poniesienia wydatków kwalifikowalnych</w:t>
      </w:r>
      <w:r w:rsidR="00C364B8" w:rsidRPr="00AD2B52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D2B52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AD2B5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AD2B52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 xml:space="preserve"> działalnoś</w:t>
      </w:r>
      <w:r w:rsidR="003D65CF" w:rsidRPr="00AD2B52">
        <w:rPr>
          <w:rFonts w:ascii="Arial" w:hAnsi="Arial" w:cs="Arial"/>
          <w:sz w:val="20"/>
          <w:szCs w:val="20"/>
        </w:rPr>
        <w:t>ć</w:t>
      </w:r>
      <w:r w:rsidR="004371F9" w:rsidRPr="00AD2B52">
        <w:rPr>
          <w:rFonts w:ascii="Arial" w:hAnsi="Arial" w:cs="Arial"/>
          <w:sz w:val="20"/>
          <w:szCs w:val="20"/>
        </w:rPr>
        <w:t xml:space="preserve"> operacyjn</w:t>
      </w:r>
      <w:r w:rsidR="00AC43DD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>) skutk</w:t>
      </w:r>
      <w:r w:rsidR="00472C9E" w:rsidRPr="00AD2B52">
        <w:rPr>
          <w:rFonts w:ascii="Arial" w:hAnsi="Arial" w:cs="Arial"/>
          <w:sz w:val="20"/>
          <w:szCs w:val="20"/>
        </w:rPr>
        <w:t xml:space="preserve">ować </w:t>
      </w:r>
      <w:r w:rsidR="00272454" w:rsidRPr="00AD2B52">
        <w:rPr>
          <w:rFonts w:ascii="Arial" w:hAnsi="Arial" w:cs="Arial"/>
          <w:sz w:val="20"/>
          <w:szCs w:val="20"/>
        </w:rPr>
        <w:t xml:space="preserve">może </w:t>
      </w:r>
      <w:r w:rsidR="004371F9" w:rsidRPr="00AD2B52">
        <w:rPr>
          <w:rFonts w:ascii="Arial" w:hAnsi="Arial" w:cs="Arial"/>
          <w:sz w:val="20"/>
          <w:szCs w:val="20"/>
        </w:rPr>
        <w:t>zwrotem środków wraz z odsetkami jak dla</w:t>
      </w:r>
      <w:r w:rsidR="004371F9" w:rsidRPr="00F32494">
        <w:rPr>
          <w:rFonts w:ascii="Arial" w:hAnsi="Arial" w:cs="Arial"/>
          <w:sz w:val="20"/>
          <w:szCs w:val="20"/>
        </w:rPr>
        <w:t xml:space="preserve"> zaległości podatkowych.</w:t>
      </w:r>
    </w:p>
    <w:p w:rsidR="007C340B" w:rsidRPr="00F32494" w:rsidRDefault="00754ADA" w:rsidP="002B1051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 xml:space="preserve">zgodnie z montażem finansowym określonym w </w:t>
      </w:r>
      <w:r w:rsidR="00F04AC9">
        <w:rPr>
          <w:rFonts w:ascii="Arial" w:hAnsi="Arial" w:cs="Arial"/>
        </w:rPr>
        <w:t>decyzji</w:t>
      </w:r>
      <w:r w:rsidR="003A5724">
        <w:rPr>
          <w:rFonts w:ascii="Arial" w:hAnsi="Arial" w:cs="Arial"/>
        </w:rPr>
        <w:t xml:space="preserve"> o dofinansowani</w:t>
      </w:r>
      <w:r w:rsidR="00F04AC9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wydatk</w:t>
      </w:r>
      <w:r w:rsidR="00413308" w:rsidRPr="00F32494">
        <w:rPr>
          <w:rFonts w:ascii="Arial" w:hAnsi="Arial" w:cs="Arial"/>
        </w:rPr>
        <w:t>ach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kwalifikowalnych objętych dokumentem</w:t>
      </w:r>
      <w:r w:rsidR="00413308" w:rsidRPr="00F32494">
        <w:rPr>
          <w:rFonts w:ascii="Arial" w:hAnsi="Arial" w:cs="Arial"/>
        </w:rPr>
        <w:t xml:space="preserve"> potwierdzającym</w:t>
      </w:r>
      <w:r w:rsidR="000B0CBE">
        <w:rPr>
          <w:rFonts w:ascii="Arial" w:hAnsi="Arial" w:cs="Arial"/>
        </w:rPr>
        <w:t xml:space="preserve">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F2317A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 xml:space="preserve">należy </w:t>
      </w:r>
      <w:r w:rsidR="00385EA5" w:rsidRPr="00F32494">
        <w:rPr>
          <w:rFonts w:ascii="Arial" w:hAnsi="Arial" w:cs="Arial"/>
          <w:sz w:val="20"/>
          <w:szCs w:val="20"/>
        </w:rPr>
        <w:t>załączyć</w:t>
      </w:r>
      <w:r w:rsidR="00385EA5" w:rsidRPr="00385EA5">
        <w:rPr>
          <w:rFonts w:ascii="Arial" w:hAnsi="Arial" w:cs="Arial"/>
          <w:sz w:val="20"/>
          <w:szCs w:val="20"/>
        </w:rPr>
        <w:t xml:space="preserve"> zestawie</w:t>
      </w:r>
      <w:r w:rsidR="00385EA5">
        <w:rPr>
          <w:rFonts w:ascii="Arial" w:hAnsi="Arial" w:cs="Arial"/>
          <w:sz w:val="20"/>
          <w:szCs w:val="20"/>
        </w:rPr>
        <w:t xml:space="preserve">nie zapisów dokonanych </w:t>
      </w:r>
      <w:r w:rsidR="00385EA5" w:rsidRPr="00286301">
        <w:rPr>
          <w:rFonts w:ascii="Arial" w:hAnsi="Arial" w:cs="Arial"/>
          <w:sz w:val="20"/>
          <w:szCs w:val="20"/>
        </w:rPr>
        <w:t>na kon</w:t>
      </w:r>
      <w:r w:rsidR="00030000" w:rsidRPr="00286301">
        <w:rPr>
          <w:rFonts w:ascii="Arial" w:hAnsi="Arial" w:cs="Arial"/>
          <w:sz w:val="20"/>
          <w:szCs w:val="20"/>
        </w:rPr>
        <w:t xml:space="preserve">cie </w:t>
      </w:r>
      <w:r w:rsidR="00385EA5" w:rsidRPr="00286301">
        <w:rPr>
          <w:rFonts w:ascii="Arial" w:hAnsi="Arial" w:cs="Arial"/>
          <w:sz w:val="20"/>
          <w:szCs w:val="20"/>
        </w:rPr>
        <w:t xml:space="preserve">analitycznym </w:t>
      </w:r>
      <w:r w:rsidR="00BA158D" w:rsidRPr="00286301">
        <w:rPr>
          <w:rFonts w:ascii="Arial" w:hAnsi="Arial" w:cs="Arial"/>
          <w:sz w:val="20"/>
          <w:szCs w:val="20"/>
        </w:rPr>
        <w:t>odnoszącym</w:t>
      </w:r>
      <w:r w:rsidR="00BA158D">
        <w:rPr>
          <w:rFonts w:ascii="Arial" w:hAnsi="Arial" w:cs="Arial"/>
          <w:sz w:val="20"/>
          <w:szCs w:val="20"/>
        </w:rPr>
        <w:t xml:space="preserve"> się do</w:t>
      </w:r>
      <w:r w:rsidR="00385EA5">
        <w:rPr>
          <w:rFonts w:ascii="Arial" w:hAnsi="Arial" w:cs="Arial"/>
          <w:sz w:val="20"/>
          <w:szCs w:val="20"/>
        </w:rPr>
        <w:t xml:space="preserve"> </w:t>
      </w:r>
      <w:r w:rsidR="00BA158D">
        <w:rPr>
          <w:rFonts w:ascii="Arial" w:hAnsi="Arial" w:cs="Arial"/>
          <w:sz w:val="20"/>
          <w:szCs w:val="20"/>
        </w:rPr>
        <w:t xml:space="preserve">rachunku bankowego dotyczącego </w:t>
      </w:r>
      <w:r w:rsidR="00385EA5">
        <w:rPr>
          <w:rFonts w:ascii="Arial" w:hAnsi="Arial" w:cs="Arial"/>
          <w:sz w:val="20"/>
          <w:szCs w:val="20"/>
        </w:rPr>
        <w:t>projektu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>kontroli poprawności wydatkowania środków</w:t>
      </w:r>
      <w:r w:rsidR="003A3A57">
        <w:rPr>
          <w:rFonts w:ascii="Arial" w:hAnsi="Arial" w:cs="Arial"/>
          <w:sz w:val="20"/>
          <w:szCs w:val="20"/>
        </w:rPr>
        <w:t xml:space="preserve"> przekazanych w formie zaliczki</w:t>
      </w:r>
      <w:r w:rsidR="005D1E17" w:rsidRPr="00F32494">
        <w:rPr>
          <w:rFonts w:ascii="Arial" w:hAnsi="Arial" w:cs="Arial"/>
          <w:sz w:val="20"/>
          <w:szCs w:val="20"/>
        </w:rPr>
        <w:t>.</w:t>
      </w:r>
    </w:p>
    <w:p w:rsidR="00567054" w:rsidRPr="00F32494" w:rsidRDefault="00567054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</w:t>
      </w:r>
      <w:r w:rsidR="004049C8">
        <w:rPr>
          <w:rFonts w:ascii="Arial" w:hAnsi="Arial" w:cs="Arial"/>
          <w:sz w:val="20"/>
          <w:szCs w:val="20"/>
        </w:rPr>
        <w:t>ść za ten kwartał 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</w:p>
    <w:p w:rsidR="00021C9D" w:rsidRPr="00B47F38" w:rsidRDefault="003D65CF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7F38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B47F38">
        <w:rPr>
          <w:rFonts w:ascii="Arial" w:hAnsi="Arial" w:cs="Arial"/>
          <w:sz w:val="20"/>
          <w:szCs w:val="20"/>
        </w:rPr>
        <w:t> </w:t>
      </w:r>
      <w:r w:rsidRPr="00B47F38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B47F38">
        <w:rPr>
          <w:rFonts w:ascii="Arial" w:hAnsi="Arial" w:cs="Arial"/>
          <w:sz w:val="20"/>
          <w:szCs w:val="20"/>
        </w:rPr>
        <w:t>IZ RPO WZ</w:t>
      </w:r>
      <w:r w:rsidRPr="00B47F38">
        <w:rPr>
          <w:rFonts w:ascii="Arial" w:hAnsi="Arial" w:cs="Arial"/>
          <w:sz w:val="20"/>
          <w:szCs w:val="20"/>
        </w:rPr>
        <w:t>, w terminach i na warunkach okreś</w:t>
      </w:r>
      <w:r w:rsidR="00D17916" w:rsidRPr="00B47F38">
        <w:rPr>
          <w:rFonts w:ascii="Arial" w:hAnsi="Arial" w:cs="Arial"/>
          <w:sz w:val="20"/>
          <w:szCs w:val="20"/>
        </w:rPr>
        <w:t xml:space="preserve">lonych </w:t>
      </w:r>
      <w:r w:rsidR="002B1051">
        <w:rPr>
          <w:rFonts w:ascii="Arial" w:hAnsi="Arial" w:cs="Arial"/>
          <w:sz w:val="20"/>
          <w:szCs w:val="20"/>
        </w:rPr>
        <w:br/>
      </w:r>
      <w:r w:rsidR="00D17916" w:rsidRPr="00B47F38">
        <w:rPr>
          <w:rFonts w:ascii="Arial" w:hAnsi="Arial" w:cs="Arial"/>
          <w:sz w:val="20"/>
          <w:szCs w:val="20"/>
        </w:rPr>
        <w:t xml:space="preserve">w </w:t>
      </w:r>
      <w:r w:rsidR="00F04AC9" w:rsidRPr="00B47F38">
        <w:rPr>
          <w:rFonts w:ascii="Arial" w:hAnsi="Arial" w:cs="Arial"/>
          <w:sz w:val="20"/>
          <w:szCs w:val="20"/>
        </w:rPr>
        <w:t>decyzji</w:t>
      </w:r>
      <w:r w:rsidR="00272454" w:rsidRPr="00B47F38">
        <w:rPr>
          <w:rFonts w:ascii="Arial" w:hAnsi="Arial" w:cs="Arial"/>
          <w:sz w:val="20"/>
          <w:szCs w:val="20"/>
        </w:rPr>
        <w:t xml:space="preserve"> </w:t>
      </w:r>
      <w:r w:rsidR="003A5724" w:rsidRPr="00B47F38">
        <w:rPr>
          <w:rFonts w:ascii="Arial" w:hAnsi="Arial" w:cs="Arial"/>
          <w:sz w:val="20"/>
          <w:szCs w:val="20"/>
        </w:rPr>
        <w:t>o dofinansowani</w:t>
      </w:r>
      <w:r w:rsidR="00F04AC9" w:rsidRPr="00B47F38">
        <w:rPr>
          <w:rFonts w:ascii="Arial" w:hAnsi="Arial" w:cs="Arial"/>
          <w:sz w:val="20"/>
          <w:szCs w:val="20"/>
        </w:rPr>
        <w:t>u</w:t>
      </w:r>
      <w:r w:rsidR="003A5724" w:rsidRPr="00B47F38">
        <w:rPr>
          <w:rFonts w:ascii="Arial" w:hAnsi="Arial" w:cs="Arial"/>
          <w:sz w:val="20"/>
          <w:szCs w:val="20"/>
        </w:rPr>
        <w:t xml:space="preserve"> </w:t>
      </w:r>
      <w:r w:rsidRPr="00B47F38">
        <w:rPr>
          <w:rFonts w:ascii="Arial" w:hAnsi="Arial" w:cs="Arial"/>
          <w:sz w:val="20"/>
          <w:szCs w:val="20"/>
        </w:rPr>
        <w:t xml:space="preserve">lub na zwrocie zaliczki. </w:t>
      </w:r>
    </w:p>
    <w:p w:rsidR="00EB2C35" w:rsidRPr="00B47F38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6" w:name="_Toc445799502"/>
      <w:r w:rsidRPr="00B47F38">
        <w:rPr>
          <w:rFonts w:ascii="Arial" w:eastAsiaTheme="minorHAnsi" w:hAnsi="Arial" w:cs="Arial"/>
          <w:color w:val="auto"/>
        </w:rPr>
        <w:t>Rozdział 1 Podstawa</w:t>
      </w:r>
      <w:r w:rsidR="00034AB0" w:rsidRPr="00B47F38">
        <w:rPr>
          <w:rFonts w:ascii="Arial" w:eastAsiaTheme="minorHAnsi" w:hAnsi="Arial" w:cs="Arial"/>
          <w:color w:val="auto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45799503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2B1051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E64A15">
        <w:rPr>
          <w:rFonts w:ascii="Arial" w:hAnsi="Arial" w:cs="Arial"/>
          <w:sz w:val="20"/>
          <w:szCs w:val="20"/>
        </w:rPr>
        <w:t>tj.</w:t>
      </w:r>
      <w:r w:rsidR="002813F1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B139BB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B139BB">
        <w:rPr>
          <w:rFonts w:ascii="Arial" w:hAnsi="Arial" w:cs="Arial"/>
          <w:sz w:val="20"/>
          <w:szCs w:val="20"/>
        </w:rPr>
        <w:t>217</w:t>
      </w:r>
      <w:r w:rsidR="009F0358" w:rsidRPr="00F32494">
        <w:rPr>
          <w:rFonts w:ascii="Arial" w:hAnsi="Arial" w:cs="Arial"/>
          <w:sz w:val="20"/>
          <w:szCs w:val="20"/>
        </w:rPr>
        <w:t xml:space="preserve"> ze zm</w:t>
      </w:r>
      <w:r w:rsidR="00462BC7" w:rsidRPr="00F32494">
        <w:rPr>
          <w:rFonts w:ascii="Arial" w:hAnsi="Arial" w:cs="Arial"/>
          <w:sz w:val="20"/>
          <w:szCs w:val="20"/>
        </w:rPr>
        <w:t>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6089">
        <w:rPr>
          <w:rFonts w:ascii="Arial" w:hAnsi="Arial" w:cs="Arial"/>
          <w:sz w:val="20"/>
          <w:szCs w:val="20"/>
        </w:rPr>
        <w:t>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6089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EE32FB" w:rsidRDefault="00D579B0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248D">
        <w:rPr>
          <w:rFonts w:ascii="Arial" w:hAnsi="Arial" w:cs="Arial"/>
          <w:sz w:val="20"/>
          <w:szCs w:val="20"/>
        </w:rPr>
        <w:t>7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248D">
        <w:rPr>
          <w:rFonts w:ascii="Arial" w:hAnsi="Arial" w:cs="Arial"/>
          <w:sz w:val="20"/>
          <w:szCs w:val="20"/>
        </w:rPr>
        <w:t>201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EE32FB" w:rsidRPr="00EE32FB" w:rsidRDefault="00EE32FB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32FB">
        <w:rPr>
          <w:rFonts w:ascii="Arial" w:hAnsi="Arial" w:cs="Arial"/>
          <w:sz w:val="20"/>
          <w:szCs w:val="20"/>
        </w:rPr>
        <w:lastRenderedPageBreak/>
        <w:t>Ustawie z dnia 13 listopada 2003 r. o dochodach jednostek samorządu terytorialnego</w:t>
      </w:r>
      <w:r>
        <w:t xml:space="preserve"> </w:t>
      </w:r>
      <w:r w:rsidRPr="008100DB">
        <w:rPr>
          <w:rFonts w:ascii="Arial" w:hAnsi="Arial" w:cs="Arial"/>
          <w:sz w:val="20"/>
          <w:szCs w:val="20"/>
        </w:rPr>
        <w:t>(tj. Dz. U. z 2016 r., poz. 198</w:t>
      </w:r>
      <w:r w:rsidR="009370E6">
        <w:rPr>
          <w:rFonts w:ascii="Arial" w:hAnsi="Arial" w:cs="Arial"/>
          <w:sz w:val="20"/>
          <w:szCs w:val="20"/>
        </w:rPr>
        <w:t>, ze zm.</w:t>
      </w:r>
      <w:r w:rsidRPr="008100DB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0</w:t>
      </w:r>
      <w:r w:rsidR="000C7274">
        <w:rPr>
          <w:rFonts w:ascii="Arial" w:eastAsia="Univers-BoldPL" w:hAnsi="Arial" w:cs="Arial"/>
          <w:bCs/>
          <w:sz w:val="20"/>
          <w:szCs w:val="20"/>
        </w:rPr>
        <w:t>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0C7274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0C7274">
        <w:rPr>
          <w:rFonts w:ascii="Arial" w:eastAsia="Univers-BoldPL" w:hAnsi="Arial" w:cs="Arial"/>
          <w:bCs/>
          <w:sz w:val="20"/>
          <w:szCs w:val="20"/>
        </w:rPr>
        <w:t>1161</w:t>
      </w:r>
      <w:r w:rsidR="00332789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45799504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widziano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dw</w:t>
      </w:r>
      <w:r w:rsidR="003A6F05">
        <w:rPr>
          <w:rFonts w:ascii="Arial" w:hAnsi="Arial" w:cs="Arial"/>
          <w:sz w:val="20"/>
          <w:szCs w:val="20"/>
        </w:rPr>
        <w:t>ie</w:t>
      </w:r>
      <w:r w:rsidRPr="00F32494">
        <w:rPr>
          <w:rFonts w:ascii="Arial" w:hAnsi="Arial" w:cs="Arial"/>
          <w:sz w:val="20"/>
          <w:szCs w:val="20"/>
        </w:rPr>
        <w:t xml:space="preserve"> form</w:t>
      </w:r>
      <w:r w:rsidR="003A6F05">
        <w:rPr>
          <w:rFonts w:ascii="Arial" w:hAnsi="Arial" w:cs="Arial"/>
          <w:sz w:val="20"/>
          <w:szCs w:val="20"/>
        </w:rPr>
        <w:t>y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="003A6F05">
        <w:rPr>
          <w:rFonts w:ascii="Arial" w:hAnsi="Arial" w:cs="Arial"/>
          <w:sz w:val="20"/>
          <w:szCs w:val="20"/>
        </w:rPr>
        <w:t xml:space="preserve">tj. refundację </w:t>
      </w:r>
      <w:r w:rsidR="00EB146B">
        <w:rPr>
          <w:rFonts w:ascii="Arial" w:hAnsi="Arial" w:cs="Arial"/>
          <w:sz w:val="20"/>
          <w:szCs w:val="20"/>
        </w:rPr>
        <w:br/>
      </w:r>
      <w:r w:rsidR="003A6F05">
        <w:rPr>
          <w:rFonts w:ascii="Arial" w:hAnsi="Arial" w:cs="Arial"/>
          <w:sz w:val="20"/>
          <w:szCs w:val="20"/>
        </w:rPr>
        <w:t>oraz zaliczkę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przewiduje to </w:t>
      </w:r>
      <w:r w:rsidR="00F04AC9">
        <w:rPr>
          <w:rFonts w:ascii="Arial" w:eastAsia="Univers-PL" w:hAnsi="Arial" w:cs="Arial"/>
          <w:sz w:val="20"/>
          <w:szCs w:val="20"/>
        </w:rPr>
        <w:t>decyzj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</w:t>
      </w:r>
      <w:r w:rsidR="00F04AC9">
        <w:rPr>
          <w:rFonts w:ascii="Arial" w:eastAsia="Univers-PL" w:hAnsi="Arial" w:cs="Arial"/>
          <w:sz w:val="20"/>
          <w:szCs w:val="20"/>
        </w:rPr>
        <w:t>u</w:t>
      </w:r>
      <w:r w:rsidR="003A5724">
        <w:rPr>
          <w:rFonts w:ascii="Arial" w:eastAsia="Univers-PL" w:hAnsi="Arial" w:cs="Arial"/>
          <w:sz w:val="20"/>
          <w:szCs w:val="20"/>
        </w:rPr>
        <w:t xml:space="preserve"> </w:t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="00F04AC9">
        <w:rPr>
          <w:rFonts w:ascii="Arial" w:eastAsia="Univers-PL" w:hAnsi="Arial" w:cs="Arial"/>
          <w:sz w:val="20"/>
          <w:szCs w:val="20"/>
        </w:rPr>
        <w:t>decyzji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81775F" w:rsidRPr="0085589A" w:rsidRDefault="00462F41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iniejszy dokument </w:t>
      </w:r>
      <w:r w:rsidR="00C46638" w:rsidRPr="000B0CBE">
        <w:rPr>
          <w:rFonts w:ascii="Arial" w:hAnsi="Arial" w:cs="Arial"/>
          <w:sz w:val="20"/>
          <w:szCs w:val="20"/>
        </w:rPr>
        <w:t xml:space="preserve">określa warunki i </w:t>
      </w:r>
      <w:r w:rsidR="009B258F" w:rsidRPr="0085589A">
        <w:rPr>
          <w:rFonts w:ascii="Arial" w:hAnsi="Arial" w:cs="Arial"/>
          <w:sz w:val="20"/>
          <w:szCs w:val="20"/>
        </w:rPr>
        <w:t>tryb</w:t>
      </w:r>
      <w:r w:rsidR="00C46638" w:rsidRPr="0085589A">
        <w:rPr>
          <w:rFonts w:ascii="Arial" w:hAnsi="Arial" w:cs="Arial"/>
          <w:sz w:val="20"/>
          <w:szCs w:val="20"/>
        </w:rPr>
        <w:t xml:space="preserve"> udzielania zaliczek</w:t>
      </w:r>
      <w:r w:rsidR="004049C8">
        <w:rPr>
          <w:rFonts w:ascii="Arial" w:hAnsi="Arial" w:cs="Arial"/>
          <w:sz w:val="20"/>
          <w:szCs w:val="20"/>
        </w:rPr>
        <w:t>,</w:t>
      </w:r>
      <w:r w:rsidR="00126007" w:rsidRPr="00CD6EC9">
        <w:rPr>
          <w:rFonts w:ascii="Arial" w:hAnsi="Arial" w:cs="Arial"/>
          <w:sz w:val="20"/>
          <w:szCs w:val="20"/>
        </w:rPr>
        <w:t xml:space="preserve"> zasady rozliczania otrzymanej zaliczki oraz sposób postępowania IZ RPO WZ w sytuacji nieprawidłowo i</w:t>
      </w:r>
      <w:r w:rsidR="00F74DFD" w:rsidRPr="00AD2C2D">
        <w:rPr>
          <w:rFonts w:ascii="Arial" w:hAnsi="Arial" w:cs="Arial"/>
          <w:sz w:val="20"/>
          <w:szCs w:val="20"/>
        </w:rPr>
        <w:t> </w:t>
      </w:r>
      <w:r w:rsidR="00126007" w:rsidRPr="000B0CBE">
        <w:rPr>
          <w:rFonts w:ascii="Arial" w:hAnsi="Arial" w:cs="Arial"/>
          <w:sz w:val="20"/>
          <w:szCs w:val="20"/>
        </w:rPr>
        <w:t>nieterminowo rozliczon</w:t>
      </w:r>
      <w:r w:rsidR="009B258F" w:rsidRPr="0085589A">
        <w:rPr>
          <w:rFonts w:ascii="Arial" w:hAnsi="Arial" w:cs="Arial"/>
          <w:sz w:val="20"/>
          <w:szCs w:val="20"/>
        </w:rPr>
        <w:t>ej</w:t>
      </w:r>
      <w:r w:rsidR="00126007" w:rsidRPr="0085589A">
        <w:rPr>
          <w:rFonts w:ascii="Arial" w:hAnsi="Arial" w:cs="Arial"/>
          <w:sz w:val="20"/>
          <w:szCs w:val="20"/>
        </w:rPr>
        <w:t xml:space="preserve"> zalicz</w:t>
      </w:r>
      <w:r w:rsidR="009B258F" w:rsidRPr="0085589A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EB2C35" w:rsidRPr="0085589A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13" w:name="_Toc445799505"/>
      <w:r w:rsidRPr="0085589A">
        <w:rPr>
          <w:rFonts w:ascii="Arial" w:eastAsiaTheme="minorHAnsi" w:hAnsi="Arial" w:cs="Arial"/>
          <w:color w:val="auto"/>
        </w:rPr>
        <w:t>Rozdział 2 Zasady</w:t>
      </w:r>
      <w:r w:rsidR="002D6903" w:rsidRPr="0085589A">
        <w:rPr>
          <w:rFonts w:ascii="Arial" w:eastAsiaTheme="minorHAnsi" w:hAnsi="Arial" w:cs="Arial"/>
          <w:color w:val="auto"/>
        </w:rPr>
        <w:t xml:space="preserve"> udzielania zaliczek</w:t>
      </w:r>
      <w:bookmarkEnd w:id="13"/>
    </w:p>
    <w:p w:rsidR="002D1727" w:rsidRPr="00F32494" w:rsidRDefault="002D1727" w:rsidP="002B1051">
      <w:pPr>
        <w:spacing w:line="360" w:lineRule="auto"/>
        <w:rPr>
          <w:sz w:val="2"/>
          <w:lang w:eastAsia="pl-PL"/>
        </w:rPr>
      </w:pPr>
    </w:p>
    <w:p w:rsidR="00B43145" w:rsidRPr="00F32494" w:rsidRDefault="002D690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45799506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F04AC9">
        <w:rPr>
          <w:rFonts w:ascii="Arial" w:hAnsi="Arial" w:cs="Arial"/>
          <w:sz w:val="20"/>
          <w:szCs w:val="20"/>
        </w:rPr>
        <w:t>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F04AC9">
        <w:rPr>
          <w:rFonts w:ascii="Arial" w:hAnsi="Arial" w:cs="Arial"/>
          <w:sz w:val="20"/>
          <w:szCs w:val="20"/>
        </w:rPr>
        <w:t>u</w:t>
      </w:r>
      <w:r w:rsidR="0085589A">
        <w:rPr>
          <w:rFonts w:ascii="Arial" w:hAnsi="Arial" w:cs="Arial"/>
          <w:sz w:val="20"/>
          <w:szCs w:val="20"/>
        </w:rPr>
        <w:t>,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45799507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2038F8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wysokości do </w:t>
      </w:r>
      <w:r w:rsidR="003B43D7">
        <w:rPr>
          <w:rFonts w:ascii="Arial" w:hAnsi="Arial" w:cs="Arial"/>
          <w:sz w:val="20"/>
          <w:szCs w:val="20"/>
        </w:rPr>
        <w:t>100</w:t>
      </w:r>
      <w:r w:rsidR="00B43145" w:rsidRPr="00F324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kwoty</w:t>
      </w:r>
      <w:r w:rsidR="00B43145" w:rsidRPr="00F32494">
        <w:rPr>
          <w:rFonts w:ascii="Arial" w:hAnsi="Arial" w:cs="Arial"/>
          <w:sz w:val="20"/>
          <w:szCs w:val="20"/>
        </w:rPr>
        <w:t xml:space="preserve"> dofinansowania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82686E" w:rsidRPr="00B47F38" w:rsidRDefault="003A3A57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wypłaty zaliczki w transzach, w</w:t>
      </w:r>
      <w:r w:rsidR="0082686E" w:rsidRPr="00F32494">
        <w:rPr>
          <w:rFonts w:ascii="Arial" w:hAnsi="Arial" w:cs="Arial"/>
          <w:sz w:val="20"/>
          <w:szCs w:val="20"/>
        </w:rPr>
        <w:t>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567054" w:rsidRPr="00F32494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 xml:space="preserve">jest uzależniona </w:t>
      </w:r>
      <w:r w:rsidR="00EB146B">
        <w:rPr>
          <w:rFonts w:ascii="Arial" w:hAnsi="Arial" w:cs="Arial"/>
          <w:sz w:val="20"/>
          <w:szCs w:val="20"/>
        </w:rPr>
        <w:br/>
      </w:r>
      <w:r w:rsidR="00C87418">
        <w:rPr>
          <w:rFonts w:ascii="Arial" w:hAnsi="Arial" w:cs="Arial"/>
          <w:sz w:val="20"/>
          <w:szCs w:val="20"/>
        </w:rPr>
        <w:t xml:space="preserve">od </w:t>
      </w:r>
      <w:r w:rsidR="00AE41EF" w:rsidRPr="00AE41EF">
        <w:rPr>
          <w:rFonts w:ascii="Arial" w:hAnsi="Arial" w:cs="Arial"/>
          <w:sz w:val="20"/>
          <w:szCs w:val="20"/>
        </w:rPr>
        <w:t xml:space="preserve">pozytywnej weryfikacji merytorycznej i finansowej wniosku o płatność rozliczającego </w:t>
      </w:r>
      <w:r w:rsidR="00EB146B">
        <w:rPr>
          <w:rFonts w:ascii="Arial" w:hAnsi="Arial" w:cs="Arial"/>
          <w:sz w:val="20"/>
          <w:szCs w:val="20"/>
        </w:rPr>
        <w:br/>
      </w:r>
      <w:r w:rsidR="00AE41EF" w:rsidRPr="00AE41EF">
        <w:rPr>
          <w:rFonts w:ascii="Arial" w:hAnsi="Arial" w:cs="Arial"/>
          <w:sz w:val="20"/>
          <w:szCs w:val="20"/>
        </w:rPr>
        <w:t>co najmniej 70% dotychczas otrzymanej zal</w:t>
      </w:r>
      <w:r w:rsidR="00AE41EF">
        <w:rPr>
          <w:rFonts w:ascii="Arial" w:hAnsi="Arial" w:cs="Arial"/>
          <w:sz w:val="20"/>
          <w:szCs w:val="20"/>
        </w:rPr>
        <w:t>iczki</w:t>
      </w:r>
      <w:r w:rsidR="0082686E" w:rsidRPr="00F32494">
        <w:rPr>
          <w:rFonts w:ascii="Arial" w:eastAsia="Univers-PL" w:hAnsi="Arial" w:cs="Arial"/>
          <w:sz w:val="20"/>
          <w:szCs w:val="20"/>
        </w:rPr>
        <w:t>.</w:t>
      </w:r>
    </w:p>
    <w:p w:rsidR="008720C8" w:rsidRPr="00F32494" w:rsidRDefault="00B146C3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2B1051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45799508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 xml:space="preserve">. </w:t>
      </w:r>
      <w:r w:rsidR="000F4B6B">
        <w:rPr>
          <w:rFonts w:ascii="Arial" w:hAnsi="Arial" w:cs="Arial"/>
          <w:sz w:val="20"/>
          <w:szCs w:val="20"/>
        </w:rPr>
        <w:t xml:space="preserve">W przypadku wypłaty zaliczki </w:t>
      </w:r>
      <w:r w:rsidR="00EB146B">
        <w:rPr>
          <w:rFonts w:ascii="Arial" w:hAnsi="Arial" w:cs="Arial"/>
          <w:sz w:val="20"/>
          <w:szCs w:val="20"/>
        </w:rPr>
        <w:br/>
      </w:r>
      <w:r w:rsidR="000F4B6B">
        <w:rPr>
          <w:rFonts w:ascii="Arial" w:hAnsi="Arial" w:cs="Arial"/>
          <w:sz w:val="20"/>
          <w:szCs w:val="20"/>
        </w:rPr>
        <w:t>w kilku transzach</w:t>
      </w:r>
      <w:r w:rsidR="001D1B6E">
        <w:rPr>
          <w:rFonts w:ascii="Arial" w:hAnsi="Arial" w:cs="Arial"/>
          <w:sz w:val="20"/>
          <w:szCs w:val="20"/>
        </w:rPr>
        <w:t>,</w:t>
      </w:r>
      <w:r w:rsidR="000F4B6B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>Beneficjent ma możliwość zawnioskowania o kolejne transze</w:t>
      </w:r>
      <w:r w:rsidR="001D1B6E">
        <w:rPr>
          <w:rFonts w:ascii="Arial" w:hAnsi="Arial" w:cs="Arial"/>
          <w:sz w:val="20"/>
          <w:szCs w:val="20"/>
        </w:rPr>
        <w:t>,</w:t>
      </w:r>
      <w:r w:rsidR="005532EF" w:rsidRPr="00F32494">
        <w:rPr>
          <w:rFonts w:ascii="Arial" w:hAnsi="Arial" w:cs="Arial"/>
          <w:sz w:val="20"/>
          <w:szCs w:val="20"/>
        </w:rPr>
        <w:t xml:space="preserve"> po uprzednim rozliczeniu </w:t>
      </w:r>
      <w:r w:rsidR="005532EF" w:rsidRPr="009400C7">
        <w:rPr>
          <w:rFonts w:ascii="Arial" w:hAnsi="Arial" w:cs="Arial"/>
          <w:sz w:val="20"/>
          <w:szCs w:val="20"/>
        </w:rPr>
        <w:t>co najmniej 70% dotychczas</w:t>
      </w:r>
      <w:r w:rsidR="005532EF" w:rsidRPr="00F32494">
        <w:rPr>
          <w:rFonts w:ascii="Arial" w:hAnsi="Arial" w:cs="Arial"/>
          <w:sz w:val="20"/>
          <w:szCs w:val="20"/>
        </w:rPr>
        <w:t xml:space="preserve">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</w:p>
    <w:p w:rsidR="00D136CB" w:rsidRPr="00F32494" w:rsidRDefault="00675B1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45799509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1D1B6E" w:rsidRDefault="008B084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 xml:space="preserve">W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</w:t>
      </w:r>
      <w:r w:rsidR="00BA158D">
        <w:rPr>
          <w:rFonts w:ascii="Arial" w:hAnsi="Arial" w:cs="Arial"/>
          <w:sz w:val="20"/>
          <w:szCs w:val="20"/>
        </w:rPr>
        <w:t>ie</w:t>
      </w:r>
      <w:r w:rsidR="007F08E6" w:rsidRPr="00AF0EC2">
        <w:rPr>
          <w:rFonts w:ascii="Arial" w:hAnsi="Arial" w:cs="Arial"/>
          <w:sz w:val="20"/>
          <w:szCs w:val="20"/>
        </w:rPr>
        <w:t xml:space="preserve"> </w:t>
      </w:r>
      <w:r w:rsidR="0024234A" w:rsidRPr="00AF0EC2">
        <w:rPr>
          <w:rFonts w:ascii="Arial" w:hAnsi="Arial" w:cs="Arial"/>
          <w:sz w:val="20"/>
          <w:szCs w:val="20"/>
        </w:rPr>
        <w:t>określon</w:t>
      </w:r>
      <w:r w:rsidR="00BA158D">
        <w:rPr>
          <w:rFonts w:ascii="Arial" w:hAnsi="Arial" w:cs="Arial"/>
          <w:sz w:val="20"/>
          <w:szCs w:val="20"/>
        </w:rPr>
        <w:t>y</w:t>
      </w:r>
      <w:r w:rsidR="0024234A" w:rsidRPr="00AF0EC2">
        <w:rPr>
          <w:rFonts w:ascii="Arial" w:hAnsi="Arial" w:cs="Arial"/>
          <w:sz w:val="20"/>
          <w:szCs w:val="20"/>
        </w:rPr>
        <w:t xml:space="preserve"> </w:t>
      </w:r>
      <w:r w:rsidR="00D136CB" w:rsidRPr="00AF0EC2">
        <w:rPr>
          <w:rFonts w:ascii="Arial" w:hAnsi="Arial" w:cs="Arial"/>
          <w:sz w:val="20"/>
          <w:szCs w:val="20"/>
        </w:rPr>
        <w:t>rachun</w:t>
      </w:r>
      <w:r w:rsidR="00BA158D">
        <w:rPr>
          <w:rFonts w:ascii="Arial" w:hAnsi="Arial" w:cs="Arial"/>
          <w:sz w:val="20"/>
          <w:szCs w:val="20"/>
        </w:rPr>
        <w:t>ek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</w:t>
      </w:r>
      <w:r w:rsidR="007F08E6" w:rsidRPr="001D1B6E">
        <w:rPr>
          <w:rFonts w:ascii="Arial" w:hAnsi="Arial" w:cs="Arial"/>
          <w:i/>
          <w:sz w:val="20"/>
          <w:szCs w:val="20"/>
        </w:rPr>
        <w:t xml:space="preserve"> </w:t>
      </w:r>
      <w:r w:rsidR="0024234A" w:rsidRPr="001D1B6E">
        <w:rPr>
          <w:rFonts w:ascii="Arial" w:hAnsi="Arial" w:cs="Arial"/>
          <w:sz w:val="20"/>
          <w:szCs w:val="20"/>
        </w:rPr>
        <w:t>tj.</w:t>
      </w:r>
      <w:r w:rsidR="0024234A" w:rsidRPr="001D1B6E">
        <w:rPr>
          <w:rFonts w:ascii="Arial" w:hAnsi="Arial" w:cs="Arial"/>
          <w:i/>
          <w:sz w:val="20"/>
          <w:szCs w:val="20"/>
        </w:rPr>
        <w:t xml:space="preserve"> </w:t>
      </w:r>
      <w:r w:rsidR="00D136CB" w:rsidRPr="001D1B6E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1D1B6E">
        <w:rPr>
          <w:rFonts w:ascii="Arial" w:hAnsi="Arial" w:cs="Arial"/>
          <w:sz w:val="20"/>
          <w:szCs w:val="20"/>
        </w:rPr>
        <w:t>będą</w:t>
      </w:r>
      <w:r w:rsidR="00A1476F" w:rsidRPr="001D1B6E">
        <w:rPr>
          <w:rFonts w:ascii="Arial" w:hAnsi="Arial" w:cs="Arial"/>
          <w:sz w:val="20"/>
          <w:szCs w:val="20"/>
        </w:rPr>
        <w:t xml:space="preserve"> wydatki w </w:t>
      </w:r>
      <w:r w:rsidR="00D136CB" w:rsidRPr="001D1B6E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577015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577015">
        <w:rPr>
          <w:rFonts w:ascii="Arial" w:hAnsi="Arial" w:cs="Arial"/>
          <w:sz w:val="20"/>
          <w:szCs w:val="20"/>
        </w:rPr>
        <w:t>oraz zaliczki</w:t>
      </w:r>
      <w:r w:rsidR="001D1B6E">
        <w:rPr>
          <w:rFonts w:ascii="Arial" w:hAnsi="Arial" w:cs="Arial"/>
          <w:sz w:val="20"/>
          <w:szCs w:val="20"/>
        </w:rPr>
        <w:t>.</w:t>
      </w:r>
    </w:p>
    <w:p w:rsidR="002155F5" w:rsidRPr="00F32494" w:rsidRDefault="002155F5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="00EB146B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E963CC" w:rsidRDefault="00E0203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płacania zaliczki w transzach, p</w:t>
      </w:r>
      <w:r w:rsidR="00BC7F9F" w:rsidRPr="00F32494">
        <w:rPr>
          <w:rFonts w:ascii="Arial" w:hAnsi="Arial" w:cs="Arial"/>
          <w:sz w:val="20"/>
          <w:szCs w:val="20"/>
        </w:rPr>
        <w:t xml:space="preserve">ierwsza transza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="00BC7F9F"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="00BC7F9F" w:rsidRPr="00F32494">
        <w:rPr>
          <w:rFonts w:ascii="Arial" w:hAnsi="Arial" w:cs="Arial"/>
          <w:sz w:val="20"/>
          <w:szCs w:val="20"/>
        </w:rPr>
        <w:t>eneficjentowi po spełnieniu przez niego war</w:t>
      </w:r>
      <w:r w:rsidR="00BC7F9F" w:rsidRPr="006F6557">
        <w:rPr>
          <w:rFonts w:ascii="Arial" w:hAnsi="Arial" w:cs="Arial"/>
          <w:sz w:val="20"/>
          <w:szCs w:val="20"/>
        </w:rPr>
        <w:t xml:space="preserve">unków określonych w punkcie 2.3 w terminie </w:t>
      </w:r>
      <w:r w:rsidR="00EB146B">
        <w:rPr>
          <w:rFonts w:ascii="Arial" w:hAnsi="Arial" w:cs="Arial"/>
          <w:sz w:val="20"/>
          <w:szCs w:val="20"/>
        </w:rPr>
        <w:br/>
      </w:r>
      <w:r w:rsidR="00BC7F9F" w:rsidRPr="006F6557">
        <w:rPr>
          <w:rFonts w:ascii="Arial" w:hAnsi="Arial" w:cs="Arial"/>
          <w:sz w:val="20"/>
          <w:szCs w:val="20"/>
        </w:rPr>
        <w:t>do 30 dni od dnia złożenia poprawnego wniosku o płatność.</w:t>
      </w:r>
      <w:r w:rsidR="00A51F1F" w:rsidRPr="006F6557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6F6557">
        <w:rPr>
          <w:rFonts w:ascii="Arial" w:hAnsi="Arial" w:cs="Arial"/>
          <w:sz w:val="20"/>
          <w:szCs w:val="20"/>
        </w:rPr>
        <w:t xml:space="preserve">, po </w:t>
      </w:r>
      <w:r w:rsidR="009400C7" w:rsidRPr="006F6557">
        <w:rPr>
          <w:rFonts w:ascii="Arial" w:hAnsi="Arial" w:cs="Arial"/>
          <w:sz w:val="20"/>
          <w:szCs w:val="20"/>
        </w:rPr>
        <w:t xml:space="preserve">uprzedniej pozytywnej weryfikacji merytorycznej i finansowej wniosku </w:t>
      </w:r>
      <w:r w:rsidR="00EB146B">
        <w:rPr>
          <w:rFonts w:ascii="Arial" w:hAnsi="Arial" w:cs="Arial"/>
          <w:sz w:val="20"/>
          <w:szCs w:val="20"/>
        </w:rPr>
        <w:br/>
      </w:r>
      <w:r w:rsidR="009400C7" w:rsidRPr="006F6557">
        <w:rPr>
          <w:rFonts w:ascii="Arial" w:hAnsi="Arial" w:cs="Arial"/>
          <w:sz w:val="20"/>
          <w:szCs w:val="20"/>
        </w:rPr>
        <w:t>o płatność rozliczającego co najmniej 70% dotychczas otrzymanej zaliczki.</w:t>
      </w:r>
      <w:r w:rsidR="00A51F1F" w:rsidRPr="006F6557">
        <w:rPr>
          <w:rFonts w:ascii="Arial" w:hAnsi="Arial" w:cs="Arial"/>
          <w:sz w:val="20"/>
          <w:szCs w:val="20"/>
        </w:rPr>
        <w:t xml:space="preserve"> </w:t>
      </w:r>
    </w:p>
    <w:p w:rsidR="000C0F67" w:rsidRPr="00F32494" w:rsidRDefault="000C0F67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lastRenderedPageBreak/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. </w:t>
      </w:r>
    </w:p>
    <w:p w:rsidR="00ED4208" w:rsidRPr="00AF2C4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AF2C44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1" w:name="_Toc445799510"/>
      <w:r w:rsidRPr="00AF2C44">
        <w:rPr>
          <w:rFonts w:ascii="Arial" w:eastAsiaTheme="minorHAnsi" w:hAnsi="Arial" w:cs="Arial"/>
          <w:color w:val="auto"/>
        </w:rPr>
        <w:t>Rozdział 3 Zasady</w:t>
      </w:r>
      <w:r w:rsidR="00720A64" w:rsidRPr="00AF2C44">
        <w:rPr>
          <w:rFonts w:ascii="Arial" w:eastAsiaTheme="minorHAnsi" w:hAnsi="Arial" w:cs="Arial"/>
          <w:color w:val="auto"/>
        </w:rPr>
        <w:t xml:space="preserve"> rozliczenia zaliczki</w:t>
      </w:r>
      <w:bookmarkEnd w:id="21"/>
    </w:p>
    <w:p w:rsidR="00330C0A" w:rsidRDefault="00330C0A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45799511"/>
      <w:bookmarkStart w:id="23" w:name="_Toc44579951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330C0A" w:rsidRPr="00F32494" w:rsidRDefault="00330C0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30C0A">
        <w:rPr>
          <w:rFonts w:ascii="Arial" w:hAnsi="Arial" w:cs="Arial"/>
          <w:bCs/>
          <w:sz w:val="20"/>
          <w:szCs w:val="20"/>
        </w:rPr>
        <w:t>Rozliczenie zaliczki polega na wykazaniu przez beneficjenta wydatków kwalifikowalnych we wnioskach o płatność złożonych do IZ RPO WZ, w terminach i na warunkach określonych w 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ofinansowaniu </w:t>
      </w:r>
      <w:r w:rsidRPr="00F32494">
        <w:rPr>
          <w:rFonts w:ascii="Arial" w:hAnsi="Arial" w:cs="Arial"/>
          <w:sz w:val="20"/>
          <w:szCs w:val="20"/>
        </w:rPr>
        <w:t>oraz zgodnie z systemem realizacji RPO WZ lub na zwrocie zaliczki.</w:t>
      </w:r>
    </w:p>
    <w:p w:rsidR="009E6F20" w:rsidRPr="00F32494" w:rsidRDefault="00720A64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F32494">
        <w:rPr>
          <w:rFonts w:ascii="Arial" w:hAnsi="Arial" w:cs="Arial"/>
          <w:color w:val="auto"/>
          <w:sz w:val="22"/>
          <w:szCs w:val="22"/>
        </w:rPr>
        <w:t>Sposoby i terminy rozliczenia zaliczki</w:t>
      </w:r>
      <w:bookmarkEnd w:id="23"/>
    </w:p>
    <w:p w:rsidR="002155F5" w:rsidRPr="00F32494" w:rsidRDefault="0081775F" w:rsidP="002B1051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 xml:space="preserve">do IZ RPO WZ, w terminie określonym w </w:t>
      </w:r>
      <w:r w:rsidR="00406EA4">
        <w:rPr>
          <w:rFonts w:ascii="Arial" w:hAnsi="Arial" w:cs="Arial"/>
          <w:sz w:val="20"/>
          <w:szCs w:val="20"/>
        </w:rPr>
        <w:t>decyzji</w:t>
      </w:r>
      <w:r w:rsidR="00F4769D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03777F">
        <w:rPr>
          <w:rFonts w:ascii="Arial" w:hAnsi="Arial" w:cs="Arial"/>
          <w:sz w:val="20"/>
          <w:szCs w:val="20"/>
        </w:rPr>
        <w:t xml:space="preserve">o </w:t>
      </w:r>
      <w:r w:rsidR="003A5724">
        <w:rPr>
          <w:rFonts w:ascii="Arial" w:hAnsi="Arial" w:cs="Arial"/>
          <w:sz w:val="20"/>
          <w:szCs w:val="20"/>
        </w:rPr>
        <w:t>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502BD3">
        <w:rPr>
          <w:rFonts w:ascii="Arial" w:hAnsi="Arial" w:cs="Arial"/>
          <w:sz w:val="20"/>
          <w:szCs w:val="20"/>
        </w:rPr>
        <w:t>SL</w:t>
      </w:r>
      <w:r w:rsidR="008C0621" w:rsidRPr="00F32494">
        <w:rPr>
          <w:rFonts w:ascii="Arial" w:hAnsi="Arial" w:cs="Arial"/>
          <w:sz w:val="20"/>
          <w:szCs w:val="20"/>
        </w:rPr>
        <w:t>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 xml:space="preserve">tym </w:t>
      </w:r>
      <w:r w:rsidR="00247CD0" w:rsidRPr="00247CD0">
        <w:rPr>
          <w:rFonts w:ascii="Arial" w:hAnsi="Arial" w:cs="Arial"/>
          <w:sz w:val="20"/>
          <w:szCs w:val="20"/>
        </w:rPr>
        <w:t>zestawienie zapisów dokonanych na koncie analitycznym odnoszącym się do rachunku bankowego dotyczącego projektu</w:t>
      </w:r>
      <w:r w:rsidR="00247CD0">
        <w:rPr>
          <w:rFonts w:ascii="Arial" w:hAnsi="Arial" w:cs="Arial"/>
          <w:sz w:val="20"/>
          <w:szCs w:val="20"/>
        </w:rPr>
        <w:t>.</w:t>
      </w:r>
    </w:p>
    <w:p w:rsidR="004754A7" w:rsidRPr="00F32494" w:rsidRDefault="00406EA4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</w:t>
      </w:r>
      <w:r w:rsidR="007F08E6" w:rsidRPr="00F32494">
        <w:rPr>
          <w:rFonts w:ascii="Arial" w:hAnsi="Arial" w:cs="Arial"/>
          <w:sz w:val="20"/>
          <w:szCs w:val="20"/>
        </w:rPr>
        <w:t xml:space="preserve"> o dofinansowani</w:t>
      </w:r>
      <w:r>
        <w:rPr>
          <w:rFonts w:ascii="Arial" w:hAnsi="Arial" w:cs="Arial"/>
          <w:sz w:val="20"/>
          <w:szCs w:val="20"/>
        </w:rPr>
        <w:t>u</w:t>
      </w:r>
      <w:r w:rsidR="007F08E6" w:rsidRPr="00F32494">
        <w:rPr>
          <w:rFonts w:ascii="Arial" w:hAnsi="Arial" w:cs="Arial"/>
          <w:sz w:val="20"/>
          <w:szCs w:val="20"/>
        </w:rPr>
        <w:t xml:space="preserve">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1F79E6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</w:t>
      </w:r>
      <w:r w:rsidR="00406EA4">
        <w:rPr>
          <w:rFonts w:ascii="Arial" w:hAnsi="Arial" w:cs="Arial"/>
          <w:sz w:val="20"/>
          <w:szCs w:val="20"/>
        </w:rPr>
        <w:t>decyzji</w:t>
      </w:r>
      <w:r w:rsidR="00462BC7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>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w obligatoryjnym terminie wynikającym z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 xml:space="preserve">wraz z </w:t>
      </w:r>
      <w:r w:rsidR="00247CD0" w:rsidRPr="00247CD0">
        <w:rPr>
          <w:rFonts w:ascii="Arial" w:hAnsi="Arial" w:cs="Arial"/>
          <w:sz w:val="20"/>
          <w:szCs w:val="20"/>
        </w:rPr>
        <w:t>zestawienie</w:t>
      </w:r>
      <w:r w:rsidR="0003777F">
        <w:rPr>
          <w:rFonts w:ascii="Arial" w:hAnsi="Arial" w:cs="Arial"/>
          <w:sz w:val="20"/>
          <w:szCs w:val="20"/>
        </w:rPr>
        <w:t>m</w:t>
      </w:r>
      <w:r w:rsidR="00247CD0" w:rsidRPr="00247CD0">
        <w:rPr>
          <w:rFonts w:ascii="Arial" w:hAnsi="Arial" w:cs="Arial"/>
          <w:sz w:val="20"/>
          <w:szCs w:val="20"/>
        </w:rPr>
        <w:t xml:space="preserve"> zapisów dokonanych na koncie </w:t>
      </w:r>
      <w:r w:rsidR="00247CD0" w:rsidRPr="00247CD0">
        <w:rPr>
          <w:rFonts w:ascii="Arial" w:hAnsi="Arial" w:cs="Arial"/>
          <w:sz w:val="20"/>
          <w:szCs w:val="20"/>
        </w:rPr>
        <w:lastRenderedPageBreak/>
        <w:t>analitycznym odnoszącym się do rachunku bankowego dotyczącego projektu</w:t>
      </w:r>
      <w:r w:rsidR="002D248A">
        <w:rPr>
          <w:rFonts w:ascii="Arial" w:hAnsi="Arial" w:cs="Arial"/>
          <w:sz w:val="20"/>
          <w:szCs w:val="20"/>
        </w:rPr>
        <w:t>,</w:t>
      </w:r>
      <w:r w:rsidR="00247CD0" w:rsidRPr="00247CD0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ozwalającym </w:t>
      </w:r>
      <w:r w:rsidR="00EB146B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 xml:space="preserve">na weryfikację wydatkowania środków z zaliczki. </w:t>
      </w:r>
      <w:r w:rsidR="00C64435">
        <w:rPr>
          <w:rFonts w:ascii="Arial" w:hAnsi="Arial" w:cs="Arial"/>
          <w:sz w:val="20"/>
          <w:szCs w:val="20"/>
        </w:rPr>
        <w:t>Ww. zestawienie</w:t>
      </w:r>
      <w:r w:rsidR="00B20821" w:rsidRPr="00F32494">
        <w:rPr>
          <w:rFonts w:ascii="Arial" w:hAnsi="Arial" w:cs="Arial"/>
          <w:sz w:val="20"/>
          <w:szCs w:val="20"/>
        </w:rPr>
        <w:t xml:space="preserve">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C64435">
        <w:rPr>
          <w:rFonts w:ascii="Arial" w:hAnsi="Arial" w:cs="Arial"/>
          <w:sz w:val="20"/>
          <w:szCs w:val="20"/>
        </w:rPr>
        <w:t>no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DC7271" w:rsidRPr="00F32494" w:rsidRDefault="00B25589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montażem finansowym określonym w 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1369DD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</w:t>
      </w:r>
    </w:p>
    <w:p w:rsidR="0054761D" w:rsidRPr="00F32494" w:rsidRDefault="00C4780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CD370F" w:rsidRPr="00CD370F">
        <w:rPr>
          <w:rFonts w:ascii="Arial" w:hAnsi="Arial" w:cs="Arial"/>
          <w:sz w:val="20"/>
          <w:szCs w:val="20"/>
        </w:rPr>
        <w:t>po pozytywnej weryfikacji merytorycznej i finansowej wniosku o płatność rozliczającego co najmniej 70% dotychczas otrzymanej zaliczki</w:t>
      </w:r>
      <w:r w:rsidR="00A90ABE">
        <w:rPr>
          <w:rFonts w:ascii="Arial" w:hAnsi="Arial" w:cs="Arial"/>
          <w:sz w:val="20"/>
          <w:szCs w:val="20"/>
        </w:rPr>
        <w:t xml:space="preserve"> (dotyczy sytuacji, gdy Beneficjent wniosk</w:t>
      </w:r>
      <w:r w:rsidR="000E539E">
        <w:rPr>
          <w:rFonts w:ascii="Arial" w:hAnsi="Arial" w:cs="Arial"/>
          <w:sz w:val="20"/>
          <w:szCs w:val="20"/>
        </w:rPr>
        <w:t>uje</w:t>
      </w:r>
      <w:r w:rsidR="0073680D">
        <w:rPr>
          <w:rFonts w:ascii="Arial" w:hAnsi="Arial" w:cs="Arial"/>
          <w:sz w:val="20"/>
          <w:szCs w:val="20"/>
        </w:rPr>
        <w:t xml:space="preserve"> </w:t>
      </w:r>
      <w:r w:rsidR="00A90ABE">
        <w:rPr>
          <w:rFonts w:ascii="Arial" w:hAnsi="Arial" w:cs="Arial"/>
          <w:sz w:val="20"/>
          <w:szCs w:val="20"/>
        </w:rPr>
        <w:t>o wypłatę zaliczki w kilku transzach)</w:t>
      </w:r>
      <w:r w:rsidR="00A90ABE" w:rsidRPr="00A90ABE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527F2D" w:rsidRDefault="0038610C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  <w:u w:val="single"/>
        </w:rPr>
        <w:t>K</w:t>
      </w:r>
      <w:r w:rsidR="00C2014F" w:rsidRPr="0054761D">
        <w:rPr>
          <w:rFonts w:ascii="Arial" w:hAnsi="Arial" w:cs="Arial"/>
          <w:sz w:val="20"/>
          <w:szCs w:val="20"/>
          <w:u w:val="single"/>
        </w:rPr>
        <w:t>olejn</w:t>
      </w:r>
      <w:r w:rsidR="00F15865"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54761D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54761D">
        <w:rPr>
          <w:rFonts w:ascii="Arial" w:hAnsi="Arial" w:cs="Arial"/>
          <w:sz w:val="20"/>
          <w:szCs w:val="20"/>
        </w:rPr>
        <w:t xml:space="preserve"> o</w:t>
      </w:r>
      <w:r w:rsidR="0054761D" w:rsidRPr="0054761D">
        <w:rPr>
          <w:rFonts w:ascii="Arial" w:hAnsi="Arial" w:cs="Arial"/>
          <w:sz w:val="20"/>
          <w:szCs w:val="20"/>
        </w:rPr>
        <w:t xml:space="preserve"> </w:t>
      </w:r>
      <w:r w:rsidR="00C2014F" w:rsidRPr="0054761D">
        <w:rPr>
          <w:rFonts w:ascii="Arial" w:hAnsi="Arial" w:cs="Arial"/>
          <w:sz w:val="20"/>
          <w:szCs w:val="20"/>
        </w:rPr>
        <w:t xml:space="preserve">nierozliczoną </w:t>
      </w:r>
      <w:r w:rsidRPr="0054761D">
        <w:rPr>
          <w:rFonts w:ascii="Arial" w:hAnsi="Arial" w:cs="Arial"/>
          <w:sz w:val="20"/>
          <w:szCs w:val="20"/>
        </w:rPr>
        <w:t xml:space="preserve">część </w:t>
      </w:r>
      <w:r w:rsidR="00C2014F" w:rsidRPr="0054761D">
        <w:rPr>
          <w:rFonts w:ascii="Arial" w:hAnsi="Arial" w:cs="Arial"/>
          <w:sz w:val="20"/>
          <w:szCs w:val="20"/>
        </w:rPr>
        <w:t xml:space="preserve">poprzedniej transzy, chyba </w:t>
      </w:r>
      <w:r w:rsidR="00EB146B">
        <w:rPr>
          <w:rFonts w:ascii="Arial" w:hAnsi="Arial" w:cs="Arial"/>
          <w:sz w:val="20"/>
          <w:szCs w:val="20"/>
        </w:rPr>
        <w:br/>
      </w:r>
      <w:r w:rsidR="00C2014F" w:rsidRPr="0054761D">
        <w:rPr>
          <w:rFonts w:ascii="Arial" w:hAnsi="Arial" w:cs="Arial"/>
          <w:sz w:val="20"/>
          <w:szCs w:val="20"/>
        </w:rPr>
        <w:t>że nierozliczona kwota została zwrócona</w:t>
      </w:r>
      <w:r w:rsidR="00F70874" w:rsidRPr="0054761D">
        <w:rPr>
          <w:rFonts w:ascii="Arial" w:hAnsi="Arial" w:cs="Arial"/>
          <w:sz w:val="20"/>
          <w:szCs w:val="20"/>
        </w:rPr>
        <w:t xml:space="preserve"> przez </w:t>
      </w:r>
      <w:r w:rsidR="00C2014F" w:rsidRPr="0054761D">
        <w:rPr>
          <w:rFonts w:ascii="Arial" w:hAnsi="Arial" w:cs="Arial"/>
          <w:sz w:val="20"/>
          <w:szCs w:val="20"/>
        </w:rPr>
        <w:t>ben</w:t>
      </w:r>
      <w:r w:rsidR="00271933" w:rsidRPr="0054761D">
        <w:rPr>
          <w:rFonts w:ascii="Arial" w:hAnsi="Arial" w:cs="Arial"/>
          <w:sz w:val="20"/>
          <w:szCs w:val="20"/>
        </w:rPr>
        <w:t>eficjenta na rachunek</w:t>
      </w:r>
      <w:r w:rsidR="004A7E45" w:rsidRPr="0054761D">
        <w:rPr>
          <w:rFonts w:ascii="Arial" w:hAnsi="Arial" w:cs="Arial"/>
          <w:sz w:val="20"/>
          <w:szCs w:val="20"/>
        </w:rPr>
        <w:t>/i</w:t>
      </w:r>
      <w:r w:rsidR="00C2014F" w:rsidRPr="0054761D">
        <w:rPr>
          <w:rFonts w:ascii="Arial" w:hAnsi="Arial" w:cs="Arial"/>
          <w:sz w:val="20"/>
          <w:szCs w:val="20"/>
        </w:rPr>
        <w:t xml:space="preserve"> wskazany</w:t>
      </w:r>
      <w:r w:rsidR="00625907">
        <w:rPr>
          <w:rFonts w:ascii="Arial" w:hAnsi="Arial" w:cs="Arial"/>
          <w:sz w:val="20"/>
          <w:szCs w:val="20"/>
        </w:rPr>
        <w:t>/e</w:t>
      </w:r>
      <w:r w:rsidR="00C2014F" w:rsidRPr="0054761D">
        <w:rPr>
          <w:rFonts w:ascii="Arial" w:hAnsi="Arial" w:cs="Arial"/>
          <w:sz w:val="20"/>
          <w:szCs w:val="20"/>
        </w:rPr>
        <w:t xml:space="preserve"> przez </w:t>
      </w:r>
      <w:r w:rsidR="00F70874" w:rsidRPr="0054761D">
        <w:rPr>
          <w:rFonts w:ascii="Arial" w:hAnsi="Arial" w:cs="Arial"/>
          <w:sz w:val="20"/>
          <w:szCs w:val="20"/>
        </w:rPr>
        <w:t>IZ</w:t>
      </w:r>
      <w:r w:rsidR="00C2014F" w:rsidRPr="0054761D">
        <w:rPr>
          <w:rFonts w:ascii="Arial" w:hAnsi="Arial" w:cs="Arial"/>
          <w:sz w:val="20"/>
          <w:szCs w:val="20"/>
        </w:rPr>
        <w:t xml:space="preserve"> RPO WZ</w:t>
      </w:r>
      <w:r w:rsidR="004A7E45" w:rsidRPr="0054761D">
        <w:rPr>
          <w:rFonts w:ascii="Arial" w:hAnsi="Arial" w:cs="Arial"/>
          <w:sz w:val="20"/>
          <w:szCs w:val="20"/>
        </w:rPr>
        <w:t xml:space="preserve">. </w:t>
      </w:r>
    </w:p>
    <w:p w:rsidR="00CF0DD1" w:rsidRPr="0054761D" w:rsidRDefault="00962823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</w:rPr>
        <w:t xml:space="preserve">W </w:t>
      </w:r>
      <w:r w:rsidR="004705E7" w:rsidRPr="0054761D">
        <w:rPr>
          <w:rFonts w:ascii="Arial" w:hAnsi="Arial" w:cs="Arial"/>
          <w:sz w:val="20"/>
          <w:szCs w:val="20"/>
        </w:rPr>
        <w:t xml:space="preserve">przypadku </w:t>
      </w:r>
      <w:r w:rsidR="00105B79" w:rsidRPr="0054761D">
        <w:rPr>
          <w:rFonts w:ascii="Arial" w:hAnsi="Arial" w:cs="Arial"/>
          <w:sz w:val="20"/>
          <w:szCs w:val="20"/>
        </w:rPr>
        <w:t>b</w:t>
      </w:r>
      <w:r w:rsidR="004705E7" w:rsidRPr="0054761D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</w:t>
      </w:r>
      <w:r w:rsidR="00527F2D">
        <w:rPr>
          <w:rFonts w:ascii="Arial" w:hAnsi="Arial" w:cs="Arial"/>
          <w:sz w:val="20"/>
          <w:szCs w:val="20"/>
        </w:rPr>
        <w:t xml:space="preserve"> </w:t>
      </w:r>
      <w:r w:rsidR="004705E7" w:rsidRPr="0054761D">
        <w:rPr>
          <w:rFonts w:ascii="Arial" w:hAnsi="Arial" w:cs="Arial"/>
          <w:sz w:val="20"/>
          <w:szCs w:val="20"/>
        </w:rPr>
        <w:t>1 pkt 9 lub art. 6 ust. 1 pkt</w:t>
      </w:r>
      <w:r w:rsidR="0018499E" w:rsidRPr="0054761D">
        <w:rPr>
          <w:rFonts w:ascii="Arial" w:hAnsi="Arial" w:cs="Arial"/>
          <w:sz w:val="20"/>
          <w:szCs w:val="20"/>
        </w:rPr>
        <w:t xml:space="preserve"> 8</w:t>
      </w:r>
      <w:r w:rsidR="004705E7" w:rsidRPr="0054761D">
        <w:rPr>
          <w:rFonts w:ascii="Arial" w:hAnsi="Arial" w:cs="Arial"/>
          <w:sz w:val="20"/>
          <w:szCs w:val="20"/>
        </w:rPr>
        <w:t xml:space="preserve"> ustawy z dnia 13</w:t>
      </w:r>
      <w:r w:rsidR="00E61A3E" w:rsidRPr="0054761D">
        <w:rPr>
          <w:rFonts w:ascii="Arial" w:hAnsi="Arial" w:cs="Arial"/>
          <w:sz w:val="20"/>
          <w:szCs w:val="20"/>
        </w:rPr>
        <w:t> </w:t>
      </w:r>
      <w:r w:rsidR="004705E7" w:rsidRPr="0054761D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0D60AD" w:rsidRPr="0054761D">
        <w:rPr>
          <w:rFonts w:ascii="Arial" w:hAnsi="Arial" w:cs="Arial"/>
          <w:sz w:val="20"/>
          <w:szCs w:val="20"/>
        </w:rPr>
        <w:t xml:space="preserve"> i </w:t>
      </w:r>
      <w:r w:rsidR="000D60AD" w:rsidRPr="00D55C9A">
        <w:rPr>
          <w:rFonts w:ascii="Arial" w:hAnsi="Arial" w:cs="Arial"/>
          <w:sz w:val="20"/>
          <w:szCs w:val="20"/>
          <w:u w:val="single"/>
        </w:rPr>
        <w:t>nie podlegają zwrotowi</w:t>
      </w:r>
      <w:r w:rsidR="004705E7" w:rsidRPr="0054761D">
        <w:rPr>
          <w:rFonts w:ascii="Arial" w:hAnsi="Arial" w:cs="Arial"/>
          <w:sz w:val="20"/>
          <w:szCs w:val="20"/>
        </w:rPr>
        <w:t>.</w:t>
      </w:r>
    </w:p>
    <w:p w:rsidR="00F15865" w:rsidRPr="00F32494" w:rsidRDefault="00F15865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65290A" w:rsidRDefault="00C47802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290A">
        <w:rPr>
          <w:rFonts w:ascii="Arial" w:hAnsi="Arial" w:cs="Arial"/>
          <w:b/>
          <w:i/>
          <w:sz w:val="20"/>
          <w:szCs w:val="20"/>
          <w:u w:val="single"/>
        </w:rPr>
        <w:t xml:space="preserve">Przykład 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a całkowitych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ydatków kwalifikowalnych w projekci</w:t>
      </w:r>
      <w:r w:rsidRPr="0065290A">
        <w:rPr>
          <w:rFonts w:ascii="Arial" w:hAnsi="Arial" w:cs="Arial"/>
          <w:i/>
          <w:sz w:val="20"/>
          <w:szCs w:val="20"/>
        </w:rPr>
        <w:t>e [</w:t>
      </w: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i/>
          <w:sz w:val="20"/>
          <w:szCs w:val="20"/>
        </w:rPr>
        <w:t xml:space="preserve">] - </w:t>
      </w:r>
      <w:r w:rsidR="00125ADB" w:rsidRPr="0065290A">
        <w:rPr>
          <w:rFonts w:ascii="Arial" w:hAnsi="Arial" w:cs="Arial"/>
          <w:i/>
          <w:sz w:val="20"/>
          <w:szCs w:val="20"/>
        </w:rPr>
        <w:t>1 00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a dofinansowania </w:t>
      </w:r>
      <w:r w:rsidR="00962511" w:rsidRPr="0065290A">
        <w:rPr>
          <w:rFonts w:ascii="Arial" w:hAnsi="Arial" w:cs="Arial"/>
          <w:i/>
          <w:sz w:val="20"/>
          <w:szCs w:val="20"/>
        </w:rPr>
        <w:t>[</w:t>
      </w:r>
      <w:r w:rsidR="00FE2E80" w:rsidRPr="0065290A">
        <w:rPr>
          <w:rFonts w:ascii="Arial" w:hAnsi="Arial" w:cs="Arial"/>
          <w:b/>
          <w:i/>
          <w:sz w:val="20"/>
          <w:szCs w:val="20"/>
        </w:rPr>
        <w:t>K</w:t>
      </w:r>
      <w:r w:rsidR="00962511"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] </w:t>
      </w:r>
      <w:r w:rsidRPr="0065290A">
        <w:rPr>
          <w:rFonts w:ascii="Arial" w:hAnsi="Arial" w:cs="Arial"/>
          <w:i/>
          <w:sz w:val="20"/>
          <w:szCs w:val="20"/>
        </w:rPr>
        <w:t>(50,00% całkowitych wydatków kwalifikowalnych</w:t>
      </w:r>
      <w:r w:rsidR="00FE2E80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-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500 000,00 zł,</w:t>
      </w:r>
    </w:p>
    <w:p w:rsidR="00FE2E80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Maksymalna kwota zaliczki,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która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stanowi </w:t>
      </w:r>
      <w:r w:rsidR="009E0171" w:rsidRPr="0065290A">
        <w:rPr>
          <w:rFonts w:ascii="Arial" w:hAnsi="Arial" w:cs="Arial"/>
          <w:i/>
          <w:sz w:val="20"/>
          <w:szCs w:val="20"/>
        </w:rPr>
        <w:t>100</w:t>
      </w:r>
      <w:r w:rsidR="002674E1" w:rsidRPr="0065290A">
        <w:rPr>
          <w:rFonts w:ascii="Arial" w:hAnsi="Arial" w:cs="Arial"/>
          <w:i/>
          <w:sz w:val="20"/>
          <w:szCs w:val="20"/>
        </w:rPr>
        <w:t>% wartośc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dofinansowania -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9E0171" w:rsidRPr="0065290A">
        <w:rPr>
          <w:rFonts w:ascii="Arial" w:hAnsi="Arial" w:cs="Arial"/>
          <w:i/>
          <w:sz w:val="20"/>
          <w:szCs w:val="20"/>
        </w:rPr>
        <w:t>500</w:t>
      </w:r>
      <w:r w:rsidRPr="0065290A">
        <w:rPr>
          <w:rFonts w:ascii="Arial" w:hAnsi="Arial" w:cs="Arial"/>
          <w:i/>
          <w:sz w:val="20"/>
          <w:szCs w:val="20"/>
        </w:rPr>
        <w:t> 000,00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Pr="0065290A">
        <w:rPr>
          <w:rFonts w:ascii="Arial" w:hAnsi="Arial" w:cs="Arial"/>
          <w:i/>
          <w:sz w:val="20"/>
          <w:szCs w:val="20"/>
        </w:rPr>
        <w:t>z</w:t>
      </w:r>
      <w:r w:rsidR="008A1D1E" w:rsidRPr="0065290A">
        <w:rPr>
          <w:rFonts w:ascii="Arial" w:hAnsi="Arial" w:cs="Arial"/>
          <w:i/>
          <w:sz w:val="20"/>
          <w:szCs w:val="20"/>
        </w:rPr>
        <w:t>ł</w:t>
      </w:r>
      <w:r w:rsidR="009A7D05" w:rsidRPr="0065290A">
        <w:rPr>
          <w:rFonts w:ascii="Arial" w:hAnsi="Arial" w:cs="Arial"/>
          <w:i/>
          <w:sz w:val="20"/>
          <w:szCs w:val="20"/>
        </w:rPr>
        <w:t>.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2942DA" w:rsidRPr="0065290A" w:rsidRDefault="002942D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w pierwszym 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zawnioskował </w:t>
      </w:r>
      <w:r w:rsidR="00F15865" w:rsidRPr="0065290A">
        <w:rPr>
          <w:rFonts w:ascii="Arial" w:hAnsi="Arial" w:cs="Arial"/>
          <w:i/>
          <w:sz w:val="20"/>
          <w:szCs w:val="20"/>
        </w:rPr>
        <w:t xml:space="preserve">o </w:t>
      </w:r>
      <w:r w:rsidRPr="0065290A">
        <w:rPr>
          <w:rFonts w:ascii="Arial" w:hAnsi="Arial" w:cs="Arial"/>
          <w:i/>
          <w:sz w:val="20"/>
          <w:szCs w:val="20"/>
        </w:rPr>
        <w:t>zaliczk</w:t>
      </w:r>
      <w:r w:rsidR="00F15865" w:rsidRPr="0065290A">
        <w:rPr>
          <w:rFonts w:ascii="Arial" w:hAnsi="Arial" w:cs="Arial"/>
          <w:i/>
          <w:sz w:val="20"/>
          <w:szCs w:val="20"/>
        </w:rPr>
        <w:t>ę</w:t>
      </w:r>
      <w:r w:rsidR="00462BC7" w:rsidRPr="0065290A">
        <w:rPr>
          <w:rFonts w:ascii="Arial" w:hAnsi="Arial" w:cs="Arial"/>
          <w:i/>
          <w:sz w:val="20"/>
          <w:szCs w:val="20"/>
        </w:rPr>
        <w:t xml:space="preserve"> w kwocie -</w:t>
      </w:r>
      <w:r w:rsidR="002942DA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200 000,00 zł</w:t>
      </w:r>
      <w:r w:rsidR="00A1476F" w:rsidRPr="0065290A">
        <w:rPr>
          <w:rFonts w:ascii="Arial" w:hAnsi="Arial" w:cs="Arial"/>
          <w:i/>
          <w:sz w:val="20"/>
          <w:szCs w:val="20"/>
        </w:rPr>
        <w:t>, co </w:t>
      </w:r>
      <w:r w:rsidRPr="0065290A">
        <w:rPr>
          <w:rFonts w:ascii="Arial" w:hAnsi="Arial" w:cs="Arial"/>
          <w:i/>
          <w:sz w:val="20"/>
          <w:szCs w:val="20"/>
        </w:rPr>
        <w:t xml:space="preserve">stanowi 40% wartości dofinansowania. </w:t>
      </w:r>
    </w:p>
    <w:p w:rsidR="003337FB" w:rsidRPr="0065290A" w:rsidRDefault="007E6C2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drugi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rozliczając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trzymaną zaliczkę beneficjent </w:t>
      </w:r>
      <w:r w:rsidR="00FE2E80" w:rsidRPr="0065290A">
        <w:rPr>
          <w:rFonts w:ascii="Arial" w:hAnsi="Arial" w:cs="Arial"/>
          <w:i/>
          <w:sz w:val="20"/>
          <w:szCs w:val="20"/>
        </w:rPr>
        <w:t>przedstawi</w:t>
      </w:r>
      <w:r w:rsidR="00DC7271" w:rsidRPr="0065290A">
        <w:rPr>
          <w:rFonts w:ascii="Arial" w:hAnsi="Arial" w:cs="Arial"/>
          <w:i/>
          <w:sz w:val="20"/>
          <w:szCs w:val="20"/>
        </w:rPr>
        <w:t>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o rozliczeni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>fakturę VAT nr 1/2015: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3337FB" w:rsidRPr="0065290A">
        <w:rPr>
          <w:rFonts w:ascii="Arial" w:hAnsi="Arial" w:cs="Arial"/>
          <w:i/>
          <w:sz w:val="20"/>
          <w:szCs w:val="20"/>
        </w:rPr>
        <w:t>wartość brutto</w:t>
      </w:r>
      <w:r w:rsidR="00962511" w:rsidRPr="0065290A">
        <w:rPr>
          <w:rFonts w:ascii="Arial" w:hAnsi="Arial" w:cs="Arial"/>
          <w:i/>
          <w:sz w:val="20"/>
          <w:szCs w:val="20"/>
        </w:rPr>
        <w:t xml:space="preserve"> faktury -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1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artość netto faktury 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</w:t>
      </w:r>
      <w:r w:rsidR="003337FB" w:rsidRPr="0065290A">
        <w:rPr>
          <w:rFonts w:ascii="Arial" w:hAnsi="Arial" w:cs="Arial"/>
          <w:i/>
          <w:sz w:val="20"/>
          <w:szCs w:val="20"/>
        </w:rPr>
        <w:t>,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VAT </w:t>
      </w:r>
      <w:r w:rsidR="00B87619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3%</w:t>
      </w:r>
      <w:r w:rsidR="00B87619" w:rsidRPr="0065290A">
        <w:rPr>
          <w:rFonts w:ascii="Arial" w:hAnsi="Arial" w:cs="Arial"/>
          <w:i/>
          <w:sz w:val="20"/>
          <w:szCs w:val="20"/>
        </w:rPr>
        <w:t>)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- </w:t>
      </w:r>
      <w:r w:rsidR="00125ADB" w:rsidRPr="0065290A">
        <w:rPr>
          <w:rFonts w:ascii="Arial" w:hAnsi="Arial" w:cs="Arial"/>
          <w:i/>
          <w:sz w:val="20"/>
          <w:szCs w:val="20"/>
        </w:rPr>
        <w:t>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owalnych</w:t>
      </w:r>
      <w:r w:rsidRPr="0065290A">
        <w:rPr>
          <w:rFonts w:ascii="Arial" w:hAnsi="Arial" w:cs="Arial"/>
          <w:i/>
          <w:sz w:val="20"/>
          <w:szCs w:val="20"/>
        </w:rPr>
        <w:t xml:space="preserve"> z faktur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3337FB" w:rsidRPr="0065290A">
        <w:rPr>
          <w:rFonts w:ascii="Arial" w:hAnsi="Arial" w:cs="Arial"/>
          <w:i/>
          <w:sz w:val="20"/>
          <w:szCs w:val="20"/>
        </w:rPr>
        <w:t>[</w:t>
      </w:r>
      <w:r w:rsidR="003337FB"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3337FB" w:rsidRPr="0065290A">
        <w:rPr>
          <w:rFonts w:ascii="Arial" w:hAnsi="Arial" w:cs="Arial"/>
          <w:i/>
          <w:sz w:val="20"/>
          <w:szCs w:val="20"/>
        </w:rPr>
        <w:t>]</w:t>
      </w:r>
      <w:r w:rsidR="003337FB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.</w:t>
      </w:r>
    </w:p>
    <w:p w:rsidR="0057612E" w:rsidRPr="0065290A" w:rsidRDefault="0057612E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Rozliczenie zaliczki zgodnie z montażem f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nansowym </w:t>
      </w:r>
      <w:r w:rsidR="00B62B91" w:rsidRPr="0065290A">
        <w:rPr>
          <w:rFonts w:ascii="Arial" w:hAnsi="Arial" w:cs="Arial"/>
          <w:i/>
          <w:sz w:val="20"/>
          <w:szCs w:val="20"/>
        </w:rPr>
        <w:t>określ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wzór: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DC7271" w:rsidRPr="0065290A">
        <w:rPr>
          <w:rFonts w:ascii="Arial" w:hAnsi="Arial" w:cs="Arial"/>
          <w:i/>
          <w:sz w:val="20"/>
          <w:szCs w:val="20"/>
        </w:rPr>
        <w:t>[kwota stanowiąca rozliczenie zaliczki]</w:t>
      </w:r>
      <w:r w:rsidR="00DC7271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=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Pr="0065290A">
        <w:rPr>
          <w:rFonts w:ascii="Arial" w:hAnsi="Arial" w:cs="Arial"/>
          <w:b/>
          <w:i/>
          <w:sz w:val="20"/>
          <w:szCs w:val="20"/>
        </w:rPr>
        <w:t xml:space="preserve"> x (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Pr="0065290A">
        <w:rPr>
          <w:rFonts w:ascii="Arial" w:hAnsi="Arial" w:cs="Arial"/>
          <w:b/>
          <w:i/>
          <w:sz w:val="20"/>
          <w:szCs w:val="20"/>
        </w:rPr>
        <w:t>/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b/>
          <w:i/>
          <w:sz w:val="20"/>
          <w:szCs w:val="20"/>
        </w:rPr>
        <w:t>)</w:t>
      </w:r>
    </w:p>
    <w:p w:rsidR="00734274" w:rsidRPr="0065290A" w:rsidRDefault="00734274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lastRenderedPageBreak/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00 000,00 x (500 000,00/1 000 000,00) = </w:t>
      </w:r>
      <w:r w:rsidRPr="0065290A">
        <w:rPr>
          <w:rFonts w:ascii="Arial" w:hAnsi="Arial" w:cs="Arial"/>
          <w:b/>
          <w:i/>
          <w:sz w:val="20"/>
          <w:szCs w:val="20"/>
        </w:rPr>
        <w:t>50 000,00 zł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Tym samy</w:t>
      </w:r>
      <w:r w:rsidR="007E6C28" w:rsidRPr="0065290A">
        <w:rPr>
          <w:rFonts w:ascii="Arial" w:hAnsi="Arial" w:cs="Arial"/>
          <w:i/>
          <w:sz w:val="20"/>
          <w:szCs w:val="20"/>
        </w:rPr>
        <w:t>m na podstawie faktury VAT nr 1/2015 zostanie rozliczona czę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50 000,00 zł. 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Celem poprawnego rozliczenia faktury beneficjent powinien dokonać </w:t>
      </w:r>
      <w:r w:rsidR="009E5778" w:rsidRPr="0065290A">
        <w:rPr>
          <w:rFonts w:ascii="Arial" w:hAnsi="Arial" w:cs="Arial"/>
          <w:i/>
          <w:sz w:val="20"/>
          <w:szCs w:val="20"/>
        </w:rPr>
        <w:t>przelewu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9E5778" w:rsidRPr="0065290A">
        <w:rPr>
          <w:rFonts w:ascii="Arial" w:hAnsi="Arial" w:cs="Arial"/>
          <w:i/>
          <w:sz w:val="20"/>
          <w:szCs w:val="20"/>
        </w:rPr>
        <w:t xml:space="preserve">z rachunku bankowego dotyczącego projektu </w:t>
      </w:r>
      <w:r w:rsidR="00617F27" w:rsidRPr="0065290A">
        <w:rPr>
          <w:rFonts w:ascii="Arial" w:hAnsi="Arial" w:cs="Arial"/>
          <w:i/>
          <w:sz w:val="20"/>
          <w:szCs w:val="20"/>
        </w:rPr>
        <w:t>na rachunek wystawcy dokumentu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składającego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DC1B5C" w:rsidRPr="0065290A" w:rsidRDefault="00A77296" w:rsidP="002B1051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y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zaliczki w wysokości</w:t>
      </w:r>
      <w:r w:rsidR="0098509A" w:rsidRPr="0065290A">
        <w:rPr>
          <w:rFonts w:ascii="Arial" w:hAnsi="Arial" w:cs="Arial"/>
          <w:i/>
          <w:sz w:val="20"/>
          <w:szCs w:val="20"/>
        </w:rPr>
        <w:t xml:space="preserve"> </w:t>
      </w:r>
      <w:r w:rsidR="00DC1B5C" w:rsidRPr="0065290A">
        <w:rPr>
          <w:rFonts w:ascii="Arial" w:hAnsi="Arial" w:cs="Arial"/>
          <w:i/>
          <w:sz w:val="20"/>
          <w:szCs w:val="20"/>
        </w:rPr>
        <w:t>50 000,00 zł [</w:t>
      </w:r>
      <w:r w:rsidR="00DC1B5C" w:rsidRPr="0065290A">
        <w:rPr>
          <w:rFonts w:ascii="Arial" w:hAnsi="Arial" w:cs="Arial"/>
          <w:b/>
          <w:i/>
          <w:sz w:val="20"/>
          <w:szCs w:val="20"/>
        </w:rPr>
        <w:t>K</w:t>
      </w:r>
      <w:r w:rsidR="00DC1B5C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DC1B5C" w:rsidRPr="0065290A">
        <w:rPr>
          <w:rFonts w:ascii="Arial" w:hAnsi="Arial" w:cs="Arial"/>
          <w:i/>
          <w:sz w:val="20"/>
          <w:szCs w:val="20"/>
        </w:rPr>
        <w:t xml:space="preserve"> - kwota stanowiąca rozliczenie zaliczki]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A77296" w:rsidRPr="0065290A">
        <w:rPr>
          <w:rFonts w:ascii="Arial" w:hAnsi="Arial" w:cs="Arial"/>
          <w:i/>
          <w:sz w:val="20"/>
          <w:szCs w:val="20"/>
        </w:rPr>
        <w:t>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wkładu własnego beneficjenta (50%)</w:t>
      </w:r>
      <w:r w:rsidR="00FD6831" w:rsidRPr="0065290A">
        <w:rPr>
          <w:rFonts w:ascii="Arial" w:hAnsi="Arial" w:cs="Arial"/>
          <w:i/>
          <w:sz w:val="20"/>
          <w:szCs w:val="20"/>
        </w:rPr>
        <w:t>:</w:t>
      </w:r>
      <w:r w:rsidRPr="0065290A">
        <w:rPr>
          <w:rFonts w:ascii="Arial" w:hAnsi="Arial" w:cs="Arial"/>
          <w:i/>
          <w:sz w:val="20"/>
          <w:szCs w:val="20"/>
        </w:rPr>
        <w:t xml:space="preserve"> 50 000,00 </w:t>
      </w:r>
      <w:r w:rsidR="002674E1" w:rsidRPr="0065290A">
        <w:rPr>
          <w:rFonts w:ascii="Arial" w:hAnsi="Arial" w:cs="Arial"/>
          <w:i/>
          <w:sz w:val="20"/>
          <w:szCs w:val="20"/>
        </w:rPr>
        <w:t>zł i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594D45" w:rsidRPr="0065290A">
        <w:rPr>
          <w:rFonts w:ascii="Arial" w:hAnsi="Arial" w:cs="Arial"/>
          <w:i/>
          <w:sz w:val="20"/>
          <w:szCs w:val="20"/>
        </w:rPr>
        <w:t>z faktury</w:t>
      </w:r>
      <w:r w:rsidR="00FD6831" w:rsidRPr="0065290A">
        <w:rPr>
          <w:rFonts w:ascii="Arial" w:hAnsi="Arial" w:cs="Arial"/>
          <w:i/>
          <w:sz w:val="20"/>
          <w:szCs w:val="20"/>
        </w:rPr>
        <w:t xml:space="preserve">: </w:t>
      </w:r>
      <w:r w:rsidRPr="0065290A">
        <w:rPr>
          <w:rFonts w:ascii="Arial" w:hAnsi="Arial" w:cs="Arial"/>
          <w:i/>
          <w:sz w:val="20"/>
          <w:szCs w:val="20"/>
        </w:rPr>
        <w:t>23 0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tj.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73 000,00 zł</w:t>
      </w:r>
      <w:r w:rsidR="00F95765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594D45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Beneficjent przedkładając we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niosku o płatność fakturę VAT nr 1/2015 rozliczy 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zaliczkę w kwocie 50 000,00 zł - 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co stanowi </w:t>
      </w:r>
      <w:r w:rsidR="00125ADB" w:rsidRPr="0065290A">
        <w:rPr>
          <w:rFonts w:ascii="Arial" w:hAnsi="Arial" w:cs="Arial"/>
          <w:i/>
          <w:sz w:val="20"/>
          <w:szCs w:val="20"/>
        </w:rPr>
        <w:t>25%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 udzielonej </w:t>
      </w:r>
      <w:r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="00B62B91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>, tym samym do rozliczeni</w:t>
      </w:r>
      <w:r w:rsidRPr="0065290A">
        <w:rPr>
          <w:rFonts w:ascii="Arial" w:hAnsi="Arial" w:cs="Arial"/>
          <w:i/>
          <w:sz w:val="20"/>
          <w:szCs w:val="20"/>
        </w:rPr>
        <w:t xml:space="preserve">a pozostanie mu kwota </w:t>
      </w:r>
      <w:r w:rsidR="00125ADB" w:rsidRPr="0065290A">
        <w:rPr>
          <w:rFonts w:ascii="Arial" w:hAnsi="Arial" w:cs="Arial"/>
          <w:b/>
          <w:i/>
          <w:sz w:val="20"/>
          <w:szCs w:val="20"/>
        </w:rPr>
        <w:t>150 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00 000,00 zł – 50 000,00 zł</w:t>
      </w:r>
      <w:r w:rsidR="00135B27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</w:rPr>
        <w:t>.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5246E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rozliczając</w:t>
      </w:r>
      <w:r w:rsidR="00DC7271" w:rsidRPr="0065290A">
        <w:rPr>
          <w:rFonts w:ascii="Arial" w:hAnsi="Arial" w:cs="Arial"/>
          <w:i/>
          <w:sz w:val="20"/>
          <w:szCs w:val="20"/>
        </w:rPr>
        <w:t>ym</w:t>
      </w:r>
      <w:r w:rsidRPr="0065290A">
        <w:rPr>
          <w:rFonts w:ascii="Arial" w:hAnsi="Arial" w:cs="Arial"/>
          <w:i/>
          <w:sz w:val="20"/>
          <w:szCs w:val="20"/>
        </w:rPr>
        <w:t xml:space="preserve"> otrzymaną zaliczkę beneficjent </w:t>
      </w:r>
      <w:r w:rsidR="00594D45" w:rsidRPr="0065290A">
        <w:rPr>
          <w:rFonts w:ascii="Arial" w:hAnsi="Arial" w:cs="Arial"/>
          <w:i/>
          <w:sz w:val="20"/>
          <w:szCs w:val="20"/>
        </w:rPr>
        <w:t>przedstawi</w:t>
      </w:r>
      <w:r w:rsidR="00A1476F" w:rsidRPr="0065290A">
        <w:rPr>
          <w:rFonts w:ascii="Arial" w:hAnsi="Arial" w:cs="Arial"/>
          <w:i/>
          <w:sz w:val="20"/>
          <w:szCs w:val="20"/>
        </w:rPr>
        <w:t xml:space="preserve"> fakturę VAT nr </w:t>
      </w:r>
      <w:r w:rsidRPr="0065290A">
        <w:rPr>
          <w:rFonts w:ascii="Arial" w:hAnsi="Arial" w:cs="Arial"/>
          <w:i/>
          <w:sz w:val="20"/>
          <w:szCs w:val="20"/>
        </w:rPr>
        <w:t xml:space="preserve">2/2015: </w:t>
      </w:r>
    </w:p>
    <w:p w:rsidR="00962511" w:rsidRPr="0065290A" w:rsidRDefault="0096251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- wartość brutto faktury - 221 400,00 zł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wartość netto faktury - </w:t>
      </w:r>
      <w:r w:rsidR="00125ADB" w:rsidRPr="0065290A">
        <w:rPr>
          <w:rFonts w:ascii="Arial" w:hAnsi="Arial" w:cs="Arial"/>
          <w:i/>
          <w:sz w:val="20"/>
          <w:szCs w:val="20"/>
        </w:rPr>
        <w:t>18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VAT 23% - </w:t>
      </w:r>
      <w:r w:rsidR="00125ADB" w:rsidRPr="0065290A">
        <w:rPr>
          <w:rFonts w:ascii="Arial" w:hAnsi="Arial" w:cs="Arial"/>
          <w:i/>
          <w:sz w:val="20"/>
          <w:szCs w:val="20"/>
        </w:rPr>
        <w:t>41 4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</w:t>
      </w:r>
      <w:r w:rsidRPr="0065290A">
        <w:rPr>
          <w:rFonts w:ascii="Arial" w:hAnsi="Arial" w:cs="Arial"/>
          <w:i/>
          <w:sz w:val="20"/>
          <w:szCs w:val="20"/>
        </w:rPr>
        <w:t>owalnych w ramach faktury [</w:t>
      </w:r>
      <w:r w:rsidR="002674E1" w:rsidRPr="0065290A">
        <w:rPr>
          <w:rFonts w:ascii="Arial" w:hAnsi="Arial" w:cs="Arial"/>
          <w:b/>
          <w:i/>
          <w:sz w:val="20"/>
          <w:szCs w:val="20"/>
        </w:rPr>
        <w:t>K</w:t>
      </w:r>
      <w:r w:rsidR="002674E1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2674E1" w:rsidRPr="0065290A">
        <w:rPr>
          <w:rFonts w:ascii="Arial" w:hAnsi="Arial" w:cs="Arial"/>
          <w:i/>
          <w:sz w:val="20"/>
          <w:szCs w:val="20"/>
        </w:rPr>
        <w:t>]</w:t>
      </w:r>
      <w:r w:rsidR="002674E1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="002674E1" w:rsidRPr="0065290A">
        <w:rPr>
          <w:rFonts w:ascii="Arial" w:hAnsi="Arial" w:cs="Arial"/>
          <w:i/>
          <w:sz w:val="20"/>
          <w:szCs w:val="20"/>
        </w:rPr>
        <w:t>- 180 000,00 zł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E31E3A" w:rsidRPr="0065290A" w:rsidRDefault="00E31E3A" w:rsidP="002B1051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Obliczając zgodnie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 z ww. </w:t>
      </w:r>
      <w:r w:rsidRPr="0065290A">
        <w:rPr>
          <w:rFonts w:ascii="Arial" w:hAnsi="Arial" w:cs="Arial"/>
          <w:i/>
          <w:sz w:val="20"/>
          <w:szCs w:val="20"/>
        </w:rPr>
        <w:t xml:space="preserve">wzorem: 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8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 xml:space="preserve"> x (5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>/1 0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) </w:t>
      </w:r>
      <w:r w:rsidRPr="0065290A">
        <w:rPr>
          <w:rFonts w:ascii="Arial" w:hAnsi="Arial" w:cs="Arial"/>
          <w:i/>
          <w:sz w:val="20"/>
          <w:szCs w:val="20"/>
        </w:rPr>
        <w:t xml:space="preserve">= </w:t>
      </w:r>
      <w:r w:rsidRPr="0065290A">
        <w:rPr>
          <w:rFonts w:ascii="Arial" w:hAnsi="Arial" w:cs="Arial"/>
          <w:b/>
          <w:i/>
          <w:sz w:val="20"/>
          <w:szCs w:val="20"/>
        </w:rPr>
        <w:t>90 000,00 zł</w:t>
      </w:r>
      <w:r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962511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Tym samym </w:t>
      </w:r>
      <w:r w:rsidR="00594D45" w:rsidRPr="0065290A">
        <w:rPr>
          <w:rFonts w:ascii="Arial" w:hAnsi="Arial" w:cs="Arial"/>
          <w:i/>
          <w:sz w:val="20"/>
          <w:szCs w:val="20"/>
        </w:rPr>
        <w:t>na podstawie faktury</w:t>
      </w:r>
      <w:r w:rsidRPr="0065290A">
        <w:rPr>
          <w:rFonts w:ascii="Arial" w:hAnsi="Arial" w:cs="Arial"/>
          <w:i/>
          <w:sz w:val="20"/>
          <w:szCs w:val="20"/>
        </w:rPr>
        <w:t xml:space="preserve"> VAT nr 2/2015 </w:t>
      </w:r>
      <w:r w:rsidR="005E3550">
        <w:rPr>
          <w:rFonts w:ascii="Arial" w:hAnsi="Arial" w:cs="Arial"/>
          <w:i/>
          <w:sz w:val="20"/>
          <w:szCs w:val="20"/>
        </w:rPr>
        <w:t>zostanie rozliczona czę</w:t>
      </w:r>
      <w:r w:rsidR="00594D45" w:rsidRPr="0065290A">
        <w:rPr>
          <w:rFonts w:ascii="Arial" w:hAnsi="Arial" w:cs="Arial"/>
          <w:i/>
          <w:sz w:val="20"/>
          <w:szCs w:val="20"/>
        </w:rPr>
        <w:t>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90 000,00 zł. </w:t>
      </w:r>
      <w:r w:rsidR="00617F27" w:rsidRPr="0065290A">
        <w:rPr>
          <w:rFonts w:ascii="Arial" w:hAnsi="Arial" w:cs="Arial"/>
          <w:i/>
          <w:sz w:val="20"/>
          <w:szCs w:val="20"/>
        </w:rPr>
        <w:t>Celem poprawnego rozliczenia faktury beneficjent powinien dokonać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przelewu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A77296" w:rsidRPr="0065290A">
        <w:rPr>
          <w:rFonts w:ascii="Arial" w:hAnsi="Arial" w:cs="Arial"/>
          <w:i/>
          <w:sz w:val="20"/>
          <w:szCs w:val="20"/>
        </w:rPr>
        <w:t>z rachunku bankowego dotyczącego projektu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na rachunek wystawcy dokumentu</w:t>
      </w:r>
      <w:r w:rsidR="00DD2923" w:rsidRPr="0065290A">
        <w:rPr>
          <w:rFonts w:ascii="Arial" w:hAnsi="Arial" w:cs="Arial"/>
          <w:i/>
          <w:sz w:val="20"/>
          <w:szCs w:val="20"/>
        </w:rPr>
        <w:t xml:space="preserve"> składającego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962511" w:rsidRPr="0065290A" w:rsidRDefault="009D596E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y zaliczki w wysokości </w:t>
      </w:r>
      <w:r w:rsidR="00962511" w:rsidRPr="0065290A">
        <w:rPr>
          <w:rFonts w:ascii="Arial" w:hAnsi="Arial" w:cs="Arial"/>
          <w:i/>
          <w:sz w:val="20"/>
          <w:szCs w:val="20"/>
        </w:rPr>
        <w:t>90 000,00 zł [</w:t>
      </w:r>
      <w:r w:rsidR="00AD5D0A" w:rsidRPr="0065290A">
        <w:rPr>
          <w:rFonts w:ascii="Arial" w:hAnsi="Arial" w:cs="Arial"/>
          <w:b/>
          <w:i/>
          <w:sz w:val="20"/>
          <w:szCs w:val="20"/>
        </w:rPr>
        <w:t>K</w:t>
      </w:r>
      <w:r w:rsidR="00AD5D0A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962511" w:rsidRPr="0065290A">
        <w:rPr>
          <w:rFonts w:ascii="Arial" w:hAnsi="Arial" w:cs="Arial"/>
          <w:i/>
          <w:sz w:val="20"/>
          <w:szCs w:val="20"/>
        </w:rPr>
        <w:t>]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9D596E" w:rsidRPr="0065290A">
        <w:rPr>
          <w:rFonts w:ascii="Arial" w:hAnsi="Arial" w:cs="Arial"/>
          <w:i/>
          <w:sz w:val="20"/>
          <w:szCs w:val="20"/>
        </w:rPr>
        <w:t>y</w:t>
      </w:r>
      <w:r w:rsidRPr="0065290A">
        <w:rPr>
          <w:rFonts w:ascii="Arial" w:hAnsi="Arial" w:cs="Arial"/>
          <w:i/>
          <w:sz w:val="20"/>
          <w:szCs w:val="20"/>
        </w:rPr>
        <w:t xml:space="preserve"> wkładu własnego beneficje</w:t>
      </w:r>
      <w:r w:rsidR="00594D45" w:rsidRPr="0065290A">
        <w:rPr>
          <w:rFonts w:ascii="Arial" w:hAnsi="Arial" w:cs="Arial"/>
          <w:i/>
          <w:sz w:val="20"/>
          <w:szCs w:val="20"/>
        </w:rPr>
        <w:t>nta (50%)</w:t>
      </w:r>
      <w:r w:rsidR="00DC1B5C" w:rsidRPr="0065290A">
        <w:rPr>
          <w:rFonts w:ascii="Arial" w:hAnsi="Arial" w:cs="Arial"/>
          <w:i/>
          <w:sz w:val="20"/>
          <w:szCs w:val="20"/>
        </w:rPr>
        <w:t>:</w:t>
      </w:r>
      <w:r w:rsidR="005E0D53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90 000,00 zł 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2674E1" w:rsidRPr="0065290A">
        <w:rPr>
          <w:rFonts w:ascii="Arial" w:hAnsi="Arial" w:cs="Arial"/>
          <w:i/>
          <w:sz w:val="20"/>
          <w:szCs w:val="20"/>
        </w:rPr>
        <w:t>z faktury</w:t>
      </w:r>
      <w:r w:rsidRPr="0065290A">
        <w:rPr>
          <w:rFonts w:ascii="Arial" w:hAnsi="Arial" w:cs="Arial"/>
          <w:i/>
          <w:sz w:val="20"/>
          <w:szCs w:val="20"/>
        </w:rPr>
        <w:t>: 41 4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tj.</w:t>
      </w:r>
      <w:r w:rsidR="009D596E" w:rsidRPr="0065290A">
        <w:rPr>
          <w:i/>
        </w:rPr>
        <w:t xml:space="preserve"> </w:t>
      </w:r>
      <w:r w:rsidR="009D596E" w:rsidRPr="0065290A">
        <w:rPr>
          <w:rFonts w:ascii="Arial" w:hAnsi="Arial" w:cs="Arial"/>
          <w:i/>
          <w:sz w:val="20"/>
          <w:szCs w:val="20"/>
        </w:rPr>
        <w:t>131 400,00 zł</w:t>
      </w:r>
      <w:r w:rsidR="00962511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przedkładając </w:t>
      </w:r>
      <w:r w:rsidR="00F75178" w:rsidRPr="0065290A">
        <w:rPr>
          <w:rFonts w:ascii="Arial" w:hAnsi="Arial" w:cs="Arial"/>
          <w:i/>
          <w:sz w:val="20"/>
          <w:szCs w:val="20"/>
        </w:rPr>
        <w:t>we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Pr="0065290A">
        <w:rPr>
          <w:rFonts w:ascii="Arial" w:hAnsi="Arial" w:cs="Arial"/>
          <w:i/>
          <w:sz w:val="20"/>
          <w:szCs w:val="20"/>
        </w:rPr>
        <w:t>zaliczki w wysokości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b/>
          <w:i/>
          <w:sz w:val="20"/>
          <w:szCs w:val="20"/>
        </w:rPr>
        <w:t>6</w:t>
      </w:r>
      <w:r w:rsidRPr="0065290A">
        <w:rPr>
          <w:rFonts w:ascii="Arial" w:hAnsi="Arial" w:cs="Arial"/>
          <w:b/>
          <w:i/>
          <w:sz w:val="20"/>
          <w:szCs w:val="20"/>
        </w:rPr>
        <w:t>0 000,00</w:t>
      </w:r>
      <w:r w:rsidR="00E61A3E" w:rsidRPr="0065290A">
        <w:rPr>
          <w:rFonts w:ascii="Arial" w:hAnsi="Arial" w:cs="Arial"/>
          <w:b/>
          <w:i/>
          <w:sz w:val="20"/>
          <w:szCs w:val="20"/>
        </w:rPr>
        <w:t> </w:t>
      </w:r>
      <w:r w:rsidRPr="0065290A">
        <w:rPr>
          <w:rFonts w:ascii="Arial" w:hAnsi="Arial" w:cs="Arial"/>
          <w:b/>
          <w:i/>
          <w:sz w:val="20"/>
          <w:szCs w:val="20"/>
        </w:rPr>
        <w:t>zł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Pr="0065290A">
        <w:rPr>
          <w:rFonts w:ascii="Arial" w:hAnsi="Arial" w:cs="Arial"/>
          <w:i/>
          <w:sz w:val="20"/>
          <w:szCs w:val="20"/>
        </w:rPr>
        <w:t xml:space="preserve">200 000,00 zł – </w:t>
      </w:r>
      <w:r w:rsidR="00AD5D0A" w:rsidRPr="0065290A">
        <w:rPr>
          <w:rFonts w:ascii="Arial" w:hAnsi="Arial" w:cs="Arial"/>
          <w:i/>
          <w:sz w:val="20"/>
          <w:szCs w:val="20"/>
        </w:rPr>
        <w:t>50 </w:t>
      </w:r>
      <w:r w:rsidRPr="0065290A">
        <w:rPr>
          <w:rFonts w:ascii="Arial" w:hAnsi="Arial" w:cs="Arial"/>
          <w:i/>
          <w:sz w:val="20"/>
          <w:szCs w:val="20"/>
        </w:rPr>
        <w:t>000,00 zł – 90 000,00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>)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C7271" w:rsidRPr="0065290A" w:rsidRDefault="00F9726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kładając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wa wnioski o płatność 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(drugi i trzeci)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eneficjent rozliczył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ę </w:t>
      </w:r>
      <w:r w:rsidR="00A90ABE" w:rsidRPr="0065290A">
        <w:rPr>
          <w:rFonts w:ascii="Arial" w:hAnsi="Arial" w:cs="Arial"/>
          <w:i/>
          <w:sz w:val="20"/>
          <w:szCs w:val="20"/>
        </w:rPr>
        <w:t xml:space="preserve">otrzymanej </w:t>
      </w:r>
      <w:r w:rsidR="00594D45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200 000,00 zł) w kwocie </w:t>
      </w:r>
      <w:r w:rsidR="00AD5D0A" w:rsidRPr="0065290A">
        <w:rPr>
          <w:rFonts w:ascii="Arial" w:hAnsi="Arial" w:cs="Arial"/>
          <w:i/>
          <w:sz w:val="20"/>
          <w:szCs w:val="20"/>
        </w:rPr>
        <w:t>140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000,00 zł, </w:t>
      </w:r>
      <w:r w:rsidR="00594D45" w:rsidRPr="0065290A">
        <w:rPr>
          <w:rFonts w:ascii="Arial" w:hAnsi="Arial" w:cs="Arial"/>
          <w:i/>
          <w:sz w:val="20"/>
          <w:szCs w:val="20"/>
        </w:rPr>
        <w:t>tj.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na poziomie </w:t>
      </w:r>
      <w:r w:rsidR="00AD5D0A" w:rsidRPr="0065290A">
        <w:rPr>
          <w:rFonts w:ascii="Arial" w:hAnsi="Arial" w:cs="Arial"/>
          <w:i/>
          <w:sz w:val="20"/>
          <w:szCs w:val="20"/>
        </w:rPr>
        <w:t>7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. W związku z powyższym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eneficjent może w niniejszym 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–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>wniosk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o płatność</w:t>
      </w:r>
      <w:r w:rsidR="00F75178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ubiegać się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 </w:t>
      </w:r>
      <w:r w:rsidR="00DC7271" w:rsidRPr="0065290A">
        <w:rPr>
          <w:rFonts w:ascii="Arial" w:hAnsi="Arial" w:cs="Arial"/>
          <w:i/>
          <w:sz w:val="20"/>
          <w:szCs w:val="20"/>
        </w:rPr>
        <w:t xml:space="preserve">I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transzę zaliczki w maksymalnej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067417" w:rsidRPr="0065290A">
        <w:rPr>
          <w:rFonts w:ascii="Arial" w:hAnsi="Arial" w:cs="Arial"/>
          <w:i/>
          <w:sz w:val="20"/>
          <w:szCs w:val="20"/>
        </w:rPr>
        <w:t>300 </w:t>
      </w:r>
      <w:r w:rsidR="002674E1" w:rsidRPr="0065290A">
        <w:rPr>
          <w:rFonts w:ascii="Arial" w:hAnsi="Arial" w:cs="Arial"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</w:t>
      </w:r>
      <w:r w:rsidR="00333BDF" w:rsidRPr="0065290A">
        <w:rPr>
          <w:rFonts w:ascii="Arial" w:hAnsi="Arial" w:cs="Arial"/>
          <w:i/>
          <w:sz w:val="20"/>
          <w:szCs w:val="20"/>
        </w:rPr>
        <w:t>6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 wartości dofinansowania). </w:t>
      </w:r>
    </w:p>
    <w:p w:rsidR="009E6F20" w:rsidRPr="0065290A" w:rsidRDefault="0021319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lastRenderedPageBreak/>
        <w:t xml:space="preserve">Zgodnie z zasadą, że nierozliczona część zaliczki pomniejsza 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jej </w:t>
      </w:r>
      <w:r w:rsidRPr="0065290A">
        <w:rPr>
          <w:rFonts w:ascii="Arial" w:hAnsi="Arial" w:cs="Arial"/>
          <w:i/>
          <w:sz w:val="20"/>
          <w:szCs w:val="20"/>
        </w:rPr>
        <w:t xml:space="preserve">kolejną transzę, wnioskowana transza w wysokości </w:t>
      </w:r>
      <w:r w:rsidR="00B2709B" w:rsidRPr="0065290A">
        <w:rPr>
          <w:rFonts w:ascii="Arial" w:hAnsi="Arial" w:cs="Arial"/>
          <w:i/>
          <w:sz w:val="20"/>
          <w:szCs w:val="20"/>
        </w:rPr>
        <w:t xml:space="preserve">300 </w:t>
      </w:r>
      <w:r w:rsidRPr="0065290A">
        <w:rPr>
          <w:rFonts w:ascii="Arial" w:hAnsi="Arial" w:cs="Arial"/>
          <w:i/>
          <w:sz w:val="20"/>
          <w:szCs w:val="20"/>
        </w:rPr>
        <w:t>000,00 zł zostanie pomniejszona o 60 000,00 zł, tj. kwotę nierozliczonej zaliczki.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W związku z t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na rachunek bankowy dotyczący </w:t>
      </w:r>
      <w:r w:rsidR="00AA6926" w:rsidRPr="0065290A">
        <w:rPr>
          <w:rFonts w:ascii="Arial" w:hAnsi="Arial" w:cs="Arial"/>
          <w:i/>
          <w:sz w:val="20"/>
          <w:szCs w:val="20"/>
        </w:rPr>
        <w:t>projekt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zostanie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beneficjentowi </w:t>
      </w:r>
      <w:r w:rsidR="00125ADB" w:rsidRPr="0065290A">
        <w:rPr>
          <w:rFonts w:ascii="Arial" w:hAnsi="Arial" w:cs="Arial"/>
          <w:i/>
          <w:sz w:val="20"/>
          <w:szCs w:val="20"/>
        </w:rPr>
        <w:t>przekazana kwota zaliczki w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B2709B" w:rsidRPr="0065290A">
        <w:rPr>
          <w:rFonts w:ascii="Arial" w:hAnsi="Arial" w:cs="Arial"/>
          <w:b/>
          <w:i/>
          <w:sz w:val="20"/>
          <w:szCs w:val="20"/>
        </w:rPr>
        <w:t>240 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. Natomiast </w:t>
      </w:r>
      <w:r w:rsidR="0057612E" w:rsidRPr="0065290A">
        <w:rPr>
          <w:rFonts w:ascii="Arial" w:hAnsi="Arial" w:cs="Arial"/>
          <w:i/>
          <w:sz w:val="20"/>
          <w:szCs w:val="20"/>
        </w:rPr>
        <w:t xml:space="preserve">pozostająca do rozliczenia </w:t>
      </w:r>
      <w:r w:rsidR="00BA4FE9" w:rsidRPr="0065290A">
        <w:rPr>
          <w:rFonts w:ascii="Arial" w:hAnsi="Arial" w:cs="Arial"/>
          <w:i/>
          <w:sz w:val="20"/>
          <w:szCs w:val="20"/>
        </w:rPr>
        <w:t>kwota zaliczki to suma nierozliczonej I transzy zaliczki oraz kolejnej wypłaconej transzy zaliczki,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 </w:t>
      </w:r>
      <w:r w:rsidR="00EE4F9F" w:rsidRPr="0065290A">
        <w:rPr>
          <w:rFonts w:ascii="Arial" w:hAnsi="Arial" w:cs="Arial"/>
          <w:i/>
          <w:sz w:val="20"/>
          <w:szCs w:val="20"/>
        </w:rPr>
        <w:br/>
      </w:r>
      <w:r w:rsidR="00734274" w:rsidRPr="0065290A">
        <w:rPr>
          <w:rFonts w:ascii="Arial" w:hAnsi="Arial" w:cs="Arial"/>
          <w:i/>
          <w:sz w:val="20"/>
          <w:szCs w:val="20"/>
        </w:rPr>
        <w:t xml:space="preserve">tj. </w:t>
      </w:r>
      <w:r w:rsidR="00B2709B" w:rsidRPr="0065290A">
        <w:rPr>
          <w:rFonts w:ascii="Arial" w:hAnsi="Arial" w:cs="Arial"/>
          <w:b/>
          <w:i/>
          <w:sz w:val="20"/>
          <w:szCs w:val="20"/>
        </w:rPr>
        <w:t xml:space="preserve">300 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7E6C28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="007E6C28" w:rsidRPr="0065290A">
        <w:rPr>
          <w:rFonts w:ascii="Arial" w:hAnsi="Arial" w:cs="Arial"/>
          <w:i/>
          <w:sz w:val="20"/>
          <w:szCs w:val="20"/>
        </w:rPr>
        <w:t>(60</w:t>
      </w:r>
      <w:r w:rsidR="00DC1B5C" w:rsidRPr="0065290A">
        <w:rPr>
          <w:rFonts w:ascii="Arial" w:hAnsi="Arial" w:cs="Arial"/>
          <w:i/>
          <w:sz w:val="20"/>
          <w:szCs w:val="20"/>
        </w:rPr>
        <w:t>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 + </w:t>
      </w:r>
      <w:r w:rsidR="00B2709B" w:rsidRPr="0065290A">
        <w:rPr>
          <w:rFonts w:ascii="Arial" w:hAnsi="Arial" w:cs="Arial"/>
          <w:i/>
          <w:sz w:val="20"/>
          <w:szCs w:val="20"/>
        </w:rPr>
        <w:t>240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)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9970D3" w:rsidRPr="00F32494" w:rsidRDefault="009970D3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6F20" w:rsidRPr="00F34543" w:rsidRDefault="0081775F" w:rsidP="002B1051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2B1051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1369DD">
        <w:rPr>
          <w:rFonts w:ascii="Arial" w:hAnsi="Arial" w:cs="Arial"/>
          <w:sz w:val="20"/>
          <w:szCs w:val="20"/>
        </w:rPr>
        <w:t>u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>,</w:t>
      </w:r>
      <w:r w:rsidR="001C717D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2B1051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21616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021616">
        <w:rPr>
          <w:rFonts w:ascii="Arial" w:hAnsi="Arial" w:cs="Arial"/>
          <w:bCs/>
          <w:sz w:val="20"/>
          <w:szCs w:val="20"/>
        </w:rPr>
        <w:t>skrajnych przypadkach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Zgodnie z zapisami </w:t>
      </w:r>
      <w:r w:rsidR="001369DD">
        <w:rPr>
          <w:rFonts w:ascii="Arial" w:hAnsi="Arial" w:cs="Arial"/>
          <w:bCs/>
          <w:sz w:val="20"/>
          <w:szCs w:val="20"/>
        </w:rPr>
        <w:t>decyzji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</w:t>
      </w:r>
      <w:r w:rsidR="001369DD">
        <w:rPr>
          <w:rFonts w:ascii="Arial" w:hAnsi="Arial" w:cs="Arial"/>
          <w:bCs/>
          <w:sz w:val="20"/>
          <w:szCs w:val="20"/>
        </w:rPr>
        <w:t>u</w:t>
      </w:r>
      <w:r w:rsidR="003A572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rachunku </w:t>
      </w:r>
      <w:r w:rsidR="00931968">
        <w:rPr>
          <w:rFonts w:ascii="Arial" w:hAnsi="Arial" w:cs="Arial"/>
          <w:bCs/>
          <w:sz w:val="20"/>
          <w:szCs w:val="20"/>
        </w:rPr>
        <w:t>bankowego dotyczącego projektu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ED4208" w:rsidRPr="00064990" w:rsidRDefault="002674E1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 xml:space="preserve">a wcześniej niż termin rozliczenia zaliczki, zwrot niewykorzystanej części zaliczki </w:t>
      </w:r>
      <w:r w:rsidR="00105FD3" w:rsidRPr="00021616">
        <w:rPr>
          <w:rFonts w:ascii="Arial" w:hAnsi="Arial" w:cs="Arial"/>
          <w:sz w:val="20"/>
          <w:szCs w:val="20"/>
        </w:rPr>
        <w:t>powinien nastąpić</w:t>
      </w:r>
      <w:r w:rsidR="00105FD3" w:rsidRPr="00F32494">
        <w:rPr>
          <w:rFonts w:ascii="Arial" w:hAnsi="Arial" w:cs="Arial"/>
          <w:sz w:val="20"/>
          <w:szCs w:val="20"/>
        </w:rPr>
        <w:t xml:space="preserve">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>wypłata środków oraz rozliczenie wniosków o p</w:t>
      </w:r>
      <w:r w:rsidR="00E301BE">
        <w:rPr>
          <w:rFonts w:ascii="Arial" w:hAnsi="Arial" w:cs="Arial"/>
          <w:iCs/>
          <w:sz w:val="20"/>
          <w:szCs w:val="20"/>
        </w:rPr>
        <w:t>łatność może zostać wstrzymana.</w:t>
      </w:r>
    </w:p>
    <w:p w:rsidR="003C05E0" w:rsidRPr="00AF2C44" w:rsidRDefault="00177D0C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4" w:name="_Toc445799513"/>
      <w:r w:rsidRPr="00AF2C44">
        <w:rPr>
          <w:rFonts w:ascii="Arial" w:eastAsiaTheme="minorHAnsi" w:hAnsi="Arial" w:cs="Arial"/>
          <w:color w:val="auto"/>
        </w:rPr>
        <w:t>Rozdział 4 Konsekwencje nieprawidłowego rozliczenia zaliczki</w:t>
      </w:r>
      <w:bookmarkEnd w:id="24"/>
    </w:p>
    <w:p w:rsidR="008B0843" w:rsidRPr="00F32494" w:rsidRDefault="008B0843" w:rsidP="002B1051">
      <w:pPr>
        <w:spacing w:line="360" w:lineRule="auto"/>
        <w:rPr>
          <w:sz w:val="4"/>
          <w:lang w:eastAsia="pl-PL"/>
        </w:rPr>
      </w:pPr>
    </w:p>
    <w:p w:rsidR="001F0894" w:rsidRPr="00F32494" w:rsidRDefault="001F0894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2B1051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4579951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lastRenderedPageBreak/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 trzykrotnej wartości opłaty pobieranej przez operatora wyznaczonego w rozumieniu ustawy z dnia 23 listopada 2012 r. - Prawo pocztowe, za traktowanie przesyłki listowej jako przesyłki poleconej. </w:t>
      </w:r>
    </w:p>
    <w:p w:rsidR="002B1051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2B1051" w:rsidRDefault="002B10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4A75A9" w:rsidP="00A0679D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91440" distR="91440" simplePos="0" relativeHeight="251670528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margin">
                  <wp:posOffset>6986905</wp:posOffset>
                </wp:positionV>
                <wp:extent cx="5758180" cy="122809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89" w:rsidRPr="002D71FE" w:rsidRDefault="00AE6089" w:rsidP="002D71F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2D71FE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Urząd Marszałkowski Województwa Zachodniopomorskiego</w:t>
                            </w:r>
                          </w:p>
                          <w:p w:rsidR="00AE6089" w:rsidRPr="002D71FE" w:rsidRDefault="00AE6089" w:rsidP="002D71F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2D71FE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Wydział Wdrażania Regionalnego Programu Operacyjnego</w:t>
                            </w:r>
                          </w:p>
                          <w:p w:rsidR="00AE6089" w:rsidRPr="002D71FE" w:rsidRDefault="00AE6089" w:rsidP="002D71F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2D71FE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ul. Ks. Kardynała Stefana Wyszyńskiego 30</w:t>
                            </w:r>
                          </w:p>
                          <w:p w:rsidR="00AE6089" w:rsidRPr="002D71FE" w:rsidRDefault="00AE6089" w:rsidP="002D71F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2D71FE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70-203 Szczec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    <v:textbox style="mso-fit-shape-to-text:t" inset=",7.2pt,,7.2pt">
                  <w:txbxContent>
                    <w:p w:rsidR="00AE6089" w:rsidRPr="002D71FE" w:rsidRDefault="00AE6089" w:rsidP="002D71F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2D71FE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Urząd Marszałkowski Województwa Zachodniopomorskiego</w:t>
                      </w:r>
                    </w:p>
                    <w:p w:rsidR="00AE6089" w:rsidRPr="002D71FE" w:rsidRDefault="00AE6089" w:rsidP="002D71F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2D71FE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Wydział Wdrażania Regionalnego Programu Operacyjnego</w:t>
                      </w:r>
                    </w:p>
                    <w:p w:rsidR="00AE6089" w:rsidRPr="002D71FE" w:rsidRDefault="00AE6089" w:rsidP="002D71F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2D71FE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ul. Ks. Kardynała Stefana Wyszyńskiego 30</w:t>
                      </w:r>
                    </w:p>
                    <w:p w:rsidR="00AE6089" w:rsidRPr="002D71FE" w:rsidRDefault="00AE6089" w:rsidP="002D71F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2D71FE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70-203 Szczec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89" w:rsidRDefault="00AE6089" w:rsidP="005A693F">
      <w:pPr>
        <w:spacing w:after="0" w:line="240" w:lineRule="auto"/>
      </w:pPr>
      <w:r>
        <w:separator/>
      </w:r>
    </w:p>
    <w:p w:rsidR="00AE6089" w:rsidRDefault="00AE6089"/>
  </w:endnote>
  <w:endnote w:type="continuationSeparator" w:id="0">
    <w:p w:rsidR="00AE6089" w:rsidRDefault="00AE6089" w:rsidP="005A693F">
      <w:pPr>
        <w:spacing w:after="0" w:line="240" w:lineRule="auto"/>
      </w:pPr>
      <w:r>
        <w:continuationSeparator/>
      </w:r>
    </w:p>
    <w:p w:rsidR="00AE6089" w:rsidRDefault="00AE6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04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089" w:rsidRDefault="00AE6089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0001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4</w: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0001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AE6089" w:rsidRPr="003B1C27" w:rsidRDefault="00AE6089" w:rsidP="00F04A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89" w:rsidRDefault="00AE6089" w:rsidP="005A693F">
      <w:pPr>
        <w:spacing w:after="0" w:line="240" w:lineRule="auto"/>
      </w:pPr>
      <w:r>
        <w:separator/>
      </w:r>
    </w:p>
    <w:p w:rsidR="00AE6089" w:rsidRDefault="00AE6089"/>
  </w:footnote>
  <w:footnote w:type="continuationSeparator" w:id="0">
    <w:p w:rsidR="00AE6089" w:rsidRDefault="00AE6089" w:rsidP="005A693F">
      <w:pPr>
        <w:spacing w:after="0" w:line="240" w:lineRule="auto"/>
      </w:pPr>
      <w:r>
        <w:continuationSeparator/>
      </w:r>
    </w:p>
    <w:p w:rsidR="00AE6089" w:rsidRDefault="00AE6089"/>
  </w:footnote>
  <w:footnote w:id="1">
    <w:p w:rsidR="00AE6089" w:rsidRPr="00E2270E" w:rsidRDefault="00AE6089" w:rsidP="002B1051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AE6089" w:rsidRPr="004C4472" w:rsidRDefault="00AE6089" w:rsidP="006A2C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D1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1B6E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</w:t>
      </w:r>
      <w:r>
        <w:rPr>
          <w:rFonts w:ascii="Arial" w:hAnsi="Arial" w:cs="Arial"/>
          <w:sz w:val="16"/>
          <w:szCs w:val="16"/>
        </w:rPr>
        <w:t>lnym Systemie Informatycznym SL</w:t>
      </w:r>
      <w:r w:rsidRPr="001D1B6E">
        <w:rPr>
          <w:rFonts w:ascii="Arial" w:hAnsi="Arial" w:cs="Arial"/>
          <w:sz w:val="16"/>
          <w:szCs w:val="16"/>
        </w:rPr>
        <w:t>2014. Sposób jego wypełniania opisany został w Podręczniku/Instrukcji Beneficjenta dotyczącej Aplikacji Głównej ww. systemu</w:t>
      </w:r>
      <w:r w:rsidRPr="00FD3D30">
        <w:rPr>
          <w:rFonts w:ascii="Arial" w:hAnsi="Arial" w:cs="Arial"/>
          <w:sz w:val="18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89" w:rsidRPr="002B1051" w:rsidRDefault="00AE6089" w:rsidP="002B1051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2B1051">
      <w:rPr>
        <w:rFonts w:ascii="Arial" w:hAnsi="Arial" w:cs="Arial"/>
        <w:b w:val="0"/>
        <w:color w:val="365F91"/>
        <w:sz w:val="16"/>
        <w:szCs w:val="16"/>
        <w:lang w:eastAsia="pl-PL"/>
      </w:rPr>
      <w:t>Zasady w zakresie warunków i trybu udzielania oraz rozliczania zaliczek w ramach Regionalnego Programu Operacyjnego Województwa Zachodniopomor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BE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629C6E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5B0EA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EC64D3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ascii="Arial" w:hAnsi="Arial" w:cs="Arial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8DCC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F1F6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E379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C4342"/>
    <w:multiLevelType w:val="hybridMultilevel"/>
    <w:tmpl w:val="1C72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D39A7"/>
    <w:multiLevelType w:val="hybridMultilevel"/>
    <w:tmpl w:val="09C8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2"/>
  </w:num>
  <w:num w:numId="20">
    <w:abstractNumId w:val="20"/>
  </w:num>
  <w:num w:numId="21">
    <w:abstractNumId w:val="19"/>
  </w:num>
  <w:num w:numId="22">
    <w:abstractNumId w:val="18"/>
  </w:num>
  <w:num w:numId="23">
    <w:abstractNumId w:val="21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F5"/>
    <w:rsid w:val="000005F3"/>
    <w:rsid w:val="000029CA"/>
    <w:rsid w:val="00006DED"/>
    <w:rsid w:val="000112FD"/>
    <w:rsid w:val="00011D12"/>
    <w:rsid w:val="000129EA"/>
    <w:rsid w:val="00021616"/>
    <w:rsid w:val="00021676"/>
    <w:rsid w:val="00021C9D"/>
    <w:rsid w:val="00022ECE"/>
    <w:rsid w:val="00030000"/>
    <w:rsid w:val="000309D9"/>
    <w:rsid w:val="00033E12"/>
    <w:rsid w:val="00034AB0"/>
    <w:rsid w:val="00035121"/>
    <w:rsid w:val="0003777F"/>
    <w:rsid w:val="000400A5"/>
    <w:rsid w:val="000423C2"/>
    <w:rsid w:val="0004773F"/>
    <w:rsid w:val="00052528"/>
    <w:rsid w:val="00052D9E"/>
    <w:rsid w:val="00053115"/>
    <w:rsid w:val="00053339"/>
    <w:rsid w:val="000536AF"/>
    <w:rsid w:val="000544A3"/>
    <w:rsid w:val="000549B1"/>
    <w:rsid w:val="000550A2"/>
    <w:rsid w:val="00064990"/>
    <w:rsid w:val="0006599D"/>
    <w:rsid w:val="00067417"/>
    <w:rsid w:val="0008668E"/>
    <w:rsid w:val="00086B31"/>
    <w:rsid w:val="00086C62"/>
    <w:rsid w:val="0009626D"/>
    <w:rsid w:val="000A51A1"/>
    <w:rsid w:val="000B0CBE"/>
    <w:rsid w:val="000B1F73"/>
    <w:rsid w:val="000B7258"/>
    <w:rsid w:val="000C0E9C"/>
    <w:rsid w:val="000C0F67"/>
    <w:rsid w:val="000C6B7E"/>
    <w:rsid w:val="000C7274"/>
    <w:rsid w:val="000D1426"/>
    <w:rsid w:val="000D1A17"/>
    <w:rsid w:val="000D20B1"/>
    <w:rsid w:val="000D60AD"/>
    <w:rsid w:val="000E1C49"/>
    <w:rsid w:val="000E4FDA"/>
    <w:rsid w:val="000E539E"/>
    <w:rsid w:val="000E6AA3"/>
    <w:rsid w:val="000E7D9C"/>
    <w:rsid w:val="000F4B6B"/>
    <w:rsid w:val="001032EB"/>
    <w:rsid w:val="00105B79"/>
    <w:rsid w:val="00105C42"/>
    <w:rsid w:val="00105FD3"/>
    <w:rsid w:val="001117D4"/>
    <w:rsid w:val="001204FC"/>
    <w:rsid w:val="00123735"/>
    <w:rsid w:val="00125ADB"/>
    <w:rsid w:val="00126007"/>
    <w:rsid w:val="00127D4D"/>
    <w:rsid w:val="00131A37"/>
    <w:rsid w:val="00133742"/>
    <w:rsid w:val="00134E12"/>
    <w:rsid w:val="00135B27"/>
    <w:rsid w:val="00135C77"/>
    <w:rsid w:val="001369DD"/>
    <w:rsid w:val="0014117D"/>
    <w:rsid w:val="0014540E"/>
    <w:rsid w:val="00156EE6"/>
    <w:rsid w:val="0016152B"/>
    <w:rsid w:val="001618E1"/>
    <w:rsid w:val="001642A6"/>
    <w:rsid w:val="00170312"/>
    <w:rsid w:val="00171083"/>
    <w:rsid w:val="001761F8"/>
    <w:rsid w:val="00177D0C"/>
    <w:rsid w:val="00180365"/>
    <w:rsid w:val="001827B0"/>
    <w:rsid w:val="0018382F"/>
    <w:rsid w:val="0018499E"/>
    <w:rsid w:val="0019044C"/>
    <w:rsid w:val="001A365D"/>
    <w:rsid w:val="001A59A3"/>
    <w:rsid w:val="001B1697"/>
    <w:rsid w:val="001B411E"/>
    <w:rsid w:val="001B6E42"/>
    <w:rsid w:val="001C0FDA"/>
    <w:rsid w:val="001C1244"/>
    <w:rsid w:val="001C717D"/>
    <w:rsid w:val="001D0624"/>
    <w:rsid w:val="001D1B6E"/>
    <w:rsid w:val="001D1CDF"/>
    <w:rsid w:val="001D6074"/>
    <w:rsid w:val="001E377C"/>
    <w:rsid w:val="001E3BB2"/>
    <w:rsid w:val="001E56F2"/>
    <w:rsid w:val="001F0894"/>
    <w:rsid w:val="001F1C42"/>
    <w:rsid w:val="001F400C"/>
    <w:rsid w:val="001F4767"/>
    <w:rsid w:val="001F7546"/>
    <w:rsid w:val="001F79E6"/>
    <w:rsid w:val="001F7D73"/>
    <w:rsid w:val="002038F8"/>
    <w:rsid w:val="00206AAD"/>
    <w:rsid w:val="00207F8A"/>
    <w:rsid w:val="00213198"/>
    <w:rsid w:val="002155F5"/>
    <w:rsid w:val="00232697"/>
    <w:rsid w:val="00232F01"/>
    <w:rsid w:val="0023400B"/>
    <w:rsid w:val="00237876"/>
    <w:rsid w:val="0024234A"/>
    <w:rsid w:val="00247CD0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13F1"/>
    <w:rsid w:val="002826B9"/>
    <w:rsid w:val="00286301"/>
    <w:rsid w:val="002942DA"/>
    <w:rsid w:val="0029524D"/>
    <w:rsid w:val="002A0A6E"/>
    <w:rsid w:val="002A41E4"/>
    <w:rsid w:val="002B04F7"/>
    <w:rsid w:val="002B09BA"/>
    <w:rsid w:val="002B1051"/>
    <w:rsid w:val="002B5DA3"/>
    <w:rsid w:val="002B7B8B"/>
    <w:rsid w:val="002B7C3B"/>
    <w:rsid w:val="002C09AE"/>
    <w:rsid w:val="002C149A"/>
    <w:rsid w:val="002C3932"/>
    <w:rsid w:val="002D1727"/>
    <w:rsid w:val="002D248A"/>
    <w:rsid w:val="002D6903"/>
    <w:rsid w:val="002D71FE"/>
    <w:rsid w:val="002E09BC"/>
    <w:rsid w:val="002E0E8A"/>
    <w:rsid w:val="002E55B4"/>
    <w:rsid w:val="002F2D3C"/>
    <w:rsid w:val="00304D6E"/>
    <w:rsid w:val="00312150"/>
    <w:rsid w:val="00312245"/>
    <w:rsid w:val="00313490"/>
    <w:rsid w:val="00323031"/>
    <w:rsid w:val="00330652"/>
    <w:rsid w:val="00330C0A"/>
    <w:rsid w:val="00332789"/>
    <w:rsid w:val="003337FB"/>
    <w:rsid w:val="00333BDF"/>
    <w:rsid w:val="00340C89"/>
    <w:rsid w:val="00345948"/>
    <w:rsid w:val="0035756B"/>
    <w:rsid w:val="0036007C"/>
    <w:rsid w:val="003624BA"/>
    <w:rsid w:val="0037408D"/>
    <w:rsid w:val="003760E2"/>
    <w:rsid w:val="003800AE"/>
    <w:rsid w:val="0038032D"/>
    <w:rsid w:val="00384ED4"/>
    <w:rsid w:val="00385BAC"/>
    <w:rsid w:val="00385EA5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A3A57"/>
    <w:rsid w:val="003A5724"/>
    <w:rsid w:val="003A6F05"/>
    <w:rsid w:val="003B1C27"/>
    <w:rsid w:val="003B43D7"/>
    <w:rsid w:val="003B57F8"/>
    <w:rsid w:val="003C05E0"/>
    <w:rsid w:val="003D3C52"/>
    <w:rsid w:val="003D65CF"/>
    <w:rsid w:val="003E60E0"/>
    <w:rsid w:val="00403825"/>
    <w:rsid w:val="004049C8"/>
    <w:rsid w:val="004061BA"/>
    <w:rsid w:val="00406EA4"/>
    <w:rsid w:val="00410D67"/>
    <w:rsid w:val="00412168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2F41"/>
    <w:rsid w:val="0046384B"/>
    <w:rsid w:val="004705E7"/>
    <w:rsid w:val="00472C9E"/>
    <w:rsid w:val="004754A7"/>
    <w:rsid w:val="004815C5"/>
    <w:rsid w:val="00484FEF"/>
    <w:rsid w:val="00491B8C"/>
    <w:rsid w:val="00495C84"/>
    <w:rsid w:val="00496806"/>
    <w:rsid w:val="00496AC0"/>
    <w:rsid w:val="004A6663"/>
    <w:rsid w:val="004A7093"/>
    <w:rsid w:val="004A75A9"/>
    <w:rsid w:val="004A7E45"/>
    <w:rsid w:val="004B5D63"/>
    <w:rsid w:val="004B6A95"/>
    <w:rsid w:val="004C227D"/>
    <w:rsid w:val="004C26BE"/>
    <w:rsid w:val="004C4472"/>
    <w:rsid w:val="004D0F7C"/>
    <w:rsid w:val="004D1828"/>
    <w:rsid w:val="004D2B9A"/>
    <w:rsid w:val="004D37C6"/>
    <w:rsid w:val="004D38B5"/>
    <w:rsid w:val="004D5C1C"/>
    <w:rsid w:val="004E2735"/>
    <w:rsid w:val="004F229B"/>
    <w:rsid w:val="004F4399"/>
    <w:rsid w:val="004F43A4"/>
    <w:rsid w:val="00502BD3"/>
    <w:rsid w:val="00502C1D"/>
    <w:rsid w:val="00503C58"/>
    <w:rsid w:val="0051185A"/>
    <w:rsid w:val="005129F2"/>
    <w:rsid w:val="005172B5"/>
    <w:rsid w:val="00527F2D"/>
    <w:rsid w:val="00531417"/>
    <w:rsid w:val="00541CF6"/>
    <w:rsid w:val="00542C4A"/>
    <w:rsid w:val="0054375A"/>
    <w:rsid w:val="00546B1D"/>
    <w:rsid w:val="0054761D"/>
    <w:rsid w:val="005532EF"/>
    <w:rsid w:val="00567054"/>
    <w:rsid w:val="005675D6"/>
    <w:rsid w:val="005730DA"/>
    <w:rsid w:val="00575234"/>
    <w:rsid w:val="0057612E"/>
    <w:rsid w:val="00577015"/>
    <w:rsid w:val="005847E0"/>
    <w:rsid w:val="00585C18"/>
    <w:rsid w:val="00594D45"/>
    <w:rsid w:val="00596565"/>
    <w:rsid w:val="005A554C"/>
    <w:rsid w:val="005A57F5"/>
    <w:rsid w:val="005A693F"/>
    <w:rsid w:val="005B591D"/>
    <w:rsid w:val="005C5DBB"/>
    <w:rsid w:val="005D1E17"/>
    <w:rsid w:val="005D2D24"/>
    <w:rsid w:val="005E01CF"/>
    <w:rsid w:val="005E08C1"/>
    <w:rsid w:val="005E0D53"/>
    <w:rsid w:val="005E2E44"/>
    <w:rsid w:val="005E3550"/>
    <w:rsid w:val="005F3CA5"/>
    <w:rsid w:val="005F54FA"/>
    <w:rsid w:val="005F5A33"/>
    <w:rsid w:val="005F5AAF"/>
    <w:rsid w:val="0060256E"/>
    <w:rsid w:val="0060268E"/>
    <w:rsid w:val="00610B27"/>
    <w:rsid w:val="006119BA"/>
    <w:rsid w:val="006125EE"/>
    <w:rsid w:val="00612FFE"/>
    <w:rsid w:val="006175EB"/>
    <w:rsid w:val="00617F27"/>
    <w:rsid w:val="006210CB"/>
    <w:rsid w:val="00621F7F"/>
    <w:rsid w:val="00622485"/>
    <w:rsid w:val="00622B93"/>
    <w:rsid w:val="00624C87"/>
    <w:rsid w:val="00625907"/>
    <w:rsid w:val="00635F1A"/>
    <w:rsid w:val="0065290A"/>
    <w:rsid w:val="0065799D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52E5"/>
    <w:rsid w:val="00696FB6"/>
    <w:rsid w:val="0069722C"/>
    <w:rsid w:val="006976B2"/>
    <w:rsid w:val="006A2C0A"/>
    <w:rsid w:val="006A6983"/>
    <w:rsid w:val="006A7C4B"/>
    <w:rsid w:val="006B234C"/>
    <w:rsid w:val="006B31F2"/>
    <w:rsid w:val="006B4D7E"/>
    <w:rsid w:val="006B78F2"/>
    <w:rsid w:val="006C4D67"/>
    <w:rsid w:val="006C7661"/>
    <w:rsid w:val="006D00D9"/>
    <w:rsid w:val="006D1190"/>
    <w:rsid w:val="006D18D0"/>
    <w:rsid w:val="006D2B74"/>
    <w:rsid w:val="006D5B0B"/>
    <w:rsid w:val="006E3DCA"/>
    <w:rsid w:val="006E7B51"/>
    <w:rsid w:val="006F2A3E"/>
    <w:rsid w:val="006F4D3F"/>
    <w:rsid w:val="006F6557"/>
    <w:rsid w:val="006F7272"/>
    <w:rsid w:val="006F7CA1"/>
    <w:rsid w:val="00705303"/>
    <w:rsid w:val="00706365"/>
    <w:rsid w:val="00714194"/>
    <w:rsid w:val="00717EB5"/>
    <w:rsid w:val="0072053E"/>
    <w:rsid w:val="00720A64"/>
    <w:rsid w:val="00726182"/>
    <w:rsid w:val="00730B07"/>
    <w:rsid w:val="00734274"/>
    <w:rsid w:val="007357B6"/>
    <w:rsid w:val="00735824"/>
    <w:rsid w:val="0073680D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5793A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1B8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0012"/>
    <w:rsid w:val="00803BFB"/>
    <w:rsid w:val="008066D2"/>
    <w:rsid w:val="00807D6B"/>
    <w:rsid w:val="008100DB"/>
    <w:rsid w:val="00811889"/>
    <w:rsid w:val="008128C7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589A"/>
    <w:rsid w:val="00860C5C"/>
    <w:rsid w:val="00861935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A96"/>
    <w:rsid w:val="008B509A"/>
    <w:rsid w:val="008C0100"/>
    <w:rsid w:val="008C0621"/>
    <w:rsid w:val="008C1AFB"/>
    <w:rsid w:val="008C37E3"/>
    <w:rsid w:val="008C4348"/>
    <w:rsid w:val="008C5B92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968"/>
    <w:rsid w:val="00931BCF"/>
    <w:rsid w:val="00935407"/>
    <w:rsid w:val="0093694A"/>
    <w:rsid w:val="009370E6"/>
    <w:rsid w:val="00937F99"/>
    <w:rsid w:val="009400C7"/>
    <w:rsid w:val="009400F1"/>
    <w:rsid w:val="0094201E"/>
    <w:rsid w:val="009454A4"/>
    <w:rsid w:val="00945663"/>
    <w:rsid w:val="0094646A"/>
    <w:rsid w:val="00947CE2"/>
    <w:rsid w:val="009523FF"/>
    <w:rsid w:val="00952473"/>
    <w:rsid w:val="00962511"/>
    <w:rsid w:val="00962823"/>
    <w:rsid w:val="00965677"/>
    <w:rsid w:val="00970788"/>
    <w:rsid w:val="009719A2"/>
    <w:rsid w:val="0097481E"/>
    <w:rsid w:val="009752A3"/>
    <w:rsid w:val="00976BF7"/>
    <w:rsid w:val="00980CAD"/>
    <w:rsid w:val="0098280F"/>
    <w:rsid w:val="00983705"/>
    <w:rsid w:val="0098509A"/>
    <w:rsid w:val="009932C4"/>
    <w:rsid w:val="00994A36"/>
    <w:rsid w:val="009970D3"/>
    <w:rsid w:val="009A7D05"/>
    <w:rsid w:val="009B258F"/>
    <w:rsid w:val="009B3029"/>
    <w:rsid w:val="009C4039"/>
    <w:rsid w:val="009C47AB"/>
    <w:rsid w:val="009C4F4B"/>
    <w:rsid w:val="009D596E"/>
    <w:rsid w:val="009D7585"/>
    <w:rsid w:val="009E0171"/>
    <w:rsid w:val="009E5778"/>
    <w:rsid w:val="009E6F20"/>
    <w:rsid w:val="009F0358"/>
    <w:rsid w:val="00A0679D"/>
    <w:rsid w:val="00A07F53"/>
    <w:rsid w:val="00A11A67"/>
    <w:rsid w:val="00A1476F"/>
    <w:rsid w:val="00A207BE"/>
    <w:rsid w:val="00A23F56"/>
    <w:rsid w:val="00A41D11"/>
    <w:rsid w:val="00A51E1F"/>
    <w:rsid w:val="00A51F1F"/>
    <w:rsid w:val="00A52589"/>
    <w:rsid w:val="00A57D66"/>
    <w:rsid w:val="00A61058"/>
    <w:rsid w:val="00A61681"/>
    <w:rsid w:val="00A659FA"/>
    <w:rsid w:val="00A71898"/>
    <w:rsid w:val="00A7472E"/>
    <w:rsid w:val="00A77296"/>
    <w:rsid w:val="00A802E3"/>
    <w:rsid w:val="00A81589"/>
    <w:rsid w:val="00A82D40"/>
    <w:rsid w:val="00A905AE"/>
    <w:rsid w:val="00A90ABE"/>
    <w:rsid w:val="00A93B02"/>
    <w:rsid w:val="00A95331"/>
    <w:rsid w:val="00A9668D"/>
    <w:rsid w:val="00AA0357"/>
    <w:rsid w:val="00AA06E9"/>
    <w:rsid w:val="00AA2236"/>
    <w:rsid w:val="00AA55B9"/>
    <w:rsid w:val="00AA6601"/>
    <w:rsid w:val="00AA6926"/>
    <w:rsid w:val="00AB11A2"/>
    <w:rsid w:val="00AB4422"/>
    <w:rsid w:val="00AB481F"/>
    <w:rsid w:val="00AB61DD"/>
    <w:rsid w:val="00AC0B26"/>
    <w:rsid w:val="00AC43DD"/>
    <w:rsid w:val="00AD1AC8"/>
    <w:rsid w:val="00AD2B52"/>
    <w:rsid w:val="00AD2C2D"/>
    <w:rsid w:val="00AD5D0A"/>
    <w:rsid w:val="00AD5FFD"/>
    <w:rsid w:val="00AE248D"/>
    <w:rsid w:val="00AE41EF"/>
    <w:rsid w:val="00AE5E9C"/>
    <w:rsid w:val="00AE5F53"/>
    <w:rsid w:val="00AE6089"/>
    <w:rsid w:val="00AE738E"/>
    <w:rsid w:val="00AF0EC2"/>
    <w:rsid w:val="00AF1FEB"/>
    <w:rsid w:val="00AF2C44"/>
    <w:rsid w:val="00AF551B"/>
    <w:rsid w:val="00B07428"/>
    <w:rsid w:val="00B12AE4"/>
    <w:rsid w:val="00B139BB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2709B"/>
    <w:rsid w:val="00B36A2A"/>
    <w:rsid w:val="00B37E60"/>
    <w:rsid w:val="00B43145"/>
    <w:rsid w:val="00B47F38"/>
    <w:rsid w:val="00B51AD9"/>
    <w:rsid w:val="00B55FF7"/>
    <w:rsid w:val="00B57195"/>
    <w:rsid w:val="00B60FDB"/>
    <w:rsid w:val="00B62B91"/>
    <w:rsid w:val="00B70908"/>
    <w:rsid w:val="00B72E8D"/>
    <w:rsid w:val="00B80A23"/>
    <w:rsid w:val="00B86AFB"/>
    <w:rsid w:val="00B87619"/>
    <w:rsid w:val="00BA158D"/>
    <w:rsid w:val="00BA2899"/>
    <w:rsid w:val="00BA4FE9"/>
    <w:rsid w:val="00BA68FF"/>
    <w:rsid w:val="00BA7ED8"/>
    <w:rsid w:val="00BB0B3A"/>
    <w:rsid w:val="00BB3CDD"/>
    <w:rsid w:val="00BC152B"/>
    <w:rsid w:val="00BC20B7"/>
    <w:rsid w:val="00BC2592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BF2E7C"/>
    <w:rsid w:val="00BF30F9"/>
    <w:rsid w:val="00C00406"/>
    <w:rsid w:val="00C0327E"/>
    <w:rsid w:val="00C0617A"/>
    <w:rsid w:val="00C06398"/>
    <w:rsid w:val="00C07451"/>
    <w:rsid w:val="00C07D26"/>
    <w:rsid w:val="00C07F97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27C1"/>
    <w:rsid w:val="00C64435"/>
    <w:rsid w:val="00C6701D"/>
    <w:rsid w:val="00C87418"/>
    <w:rsid w:val="00C91A76"/>
    <w:rsid w:val="00C91E7D"/>
    <w:rsid w:val="00C92ACA"/>
    <w:rsid w:val="00C954E9"/>
    <w:rsid w:val="00C961E9"/>
    <w:rsid w:val="00CA14F6"/>
    <w:rsid w:val="00CA3633"/>
    <w:rsid w:val="00CA3AD0"/>
    <w:rsid w:val="00CB2C4B"/>
    <w:rsid w:val="00CC0212"/>
    <w:rsid w:val="00CC28D0"/>
    <w:rsid w:val="00CC391D"/>
    <w:rsid w:val="00CD370F"/>
    <w:rsid w:val="00CD583B"/>
    <w:rsid w:val="00CD6EC9"/>
    <w:rsid w:val="00CD7D94"/>
    <w:rsid w:val="00CE65AA"/>
    <w:rsid w:val="00CF0DD1"/>
    <w:rsid w:val="00CF4952"/>
    <w:rsid w:val="00D136CB"/>
    <w:rsid w:val="00D16D91"/>
    <w:rsid w:val="00D17446"/>
    <w:rsid w:val="00D17916"/>
    <w:rsid w:val="00D23710"/>
    <w:rsid w:val="00D25D04"/>
    <w:rsid w:val="00D26B62"/>
    <w:rsid w:val="00D426C8"/>
    <w:rsid w:val="00D51C1A"/>
    <w:rsid w:val="00D550FE"/>
    <w:rsid w:val="00D55C9A"/>
    <w:rsid w:val="00D579B0"/>
    <w:rsid w:val="00D60883"/>
    <w:rsid w:val="00D6094C"/>
    <w:rsid w:val="00D62748"/>
    <w:rsid w:val="00D70204"/>
    <w:rsid w:val="00D73458"/>
    <w:rsid w:val="00D741C4"/>
    <w:rsid w:val="00D76311"/>
    <w:rsid w:val="00D80E6C"/>
    <w:rsid w:val="00D85951"/>
    <w:rsid w:val="00D94C7B"/>
    <w:rsid w:val="00D9611D"/>
    <w:rsid w:val="00DA3678"/>
    <w:rsid w:val="00DA39D6"/>
    <w:rsid w:val="00DB4B84"/>
    <w:rsid w:val="00DB562E"/>
    <w:rsid w:val="00DC02B5"/>
    <w:rsid w:val="00DC1B5C"/>
    <w:rsid w:val="00DC278A"/>
    <w:rsid w:val="00DC5640"/>
    <w:rsid w:val="00DC7271"/>
    <w:rsid w:val="00DC73C3"/>
    <w:rsid w:val="00DD0189"/>
    <w:rsid w:val="00DD2923"/>
    <w:rsid w:val="00DD461F"/>
    <w:rsid w:val="00DD5654"/>
    <w:rsid w:val="00DE3C97"/>
    <w:rsid w:val="00DE76C4"/>
    <w:rsid w:val="00DF40BF"/>
    <w:rsid w:val="00DF65ED"/>
    <w:rsid w:val="00DF732D"/>
    <w:rsid w:val="00E014B9"/>
    <w:rsid w:val="00E02033"/>
    <w:rsid w:val="00E024A1"/>
    <w:rsid w:val="00E0263E"/>
    <w:rsid w:val="00E0383E"/>
    <w:rsid w:val="00E070A9"/>
    <w:rsid w:val="00E13175"/>
    <w:rsid w:val="00E163A6"/>
    <w:rsid w:val="00E220AE"/>
    <w:rsid w:val="00E221FE"/>
    <w:rsid w:val="00E301BE"/>
    <w:rsid w:val="00E31E3A"/>
    <w:rsid w:val="00E375BC"/>
    <w:rsid w:val="00E554B6"/>
    <w:rsid w:val="00E6113D"/>
    <w:rsid w:val="00E61717"/>
    <w:rsid w:val="00E61A3E"/>
    <w:rsid w:val="00E64A15"/>
    <w:rsid w:val="00E66D03"/>
    <w:rsid w:val="00E72A5D"/>
    <w:rsid w:val="00E75B14"/>
    <w:rsid w:val="00E76DD7"/>
    <w:rsid w:val="00E771DC"/>
    <w:rsid w:val="00E8025C"/>
    <w:rsid w:val="00E858F3"/>
    <w:rsid w:val="00E911E2"/>
    <w:rsid w:val="00E91F76"/>
    <w:rsid w:val="00E9587B"/>
    <w:rsid w:val="00E963CC"/>
    <w:rsid w:val="00E963FD"/>
    <w:rsid w:val="00E976B9"/>
    <w:rsid w:val="00EA327A"/>
    <w:rsid w:val="00EB146B"/>
    <w:rsid w:val="00EB2C35"/>
    <w:rsid w:val="00EB3764"/>
    <w:rsid w:val="00EC251A"/>
    <w:rsid w:val="00EC2F5B"/>
    <w:rsid w:val="00EC3402"/>
    <w:rsid w:val="00EC73FE"/>
    <w:rsid w:val="00ED4208"/>
    <w:rsid w:val="00ED7F75"/>
    <w:rsid w:val="00EE0D0B"/>
    <w:rsid w:val="00EE3126"/>
    <w:rsid w:val="00EE32FB"/>
    <w:rsid w:val="00EE4F9F"/>
    <w:rsid w:val="00EE565A"/>
    <w:rsid w:val="00EF0618"/>
    <w:rsid w:val="00EF68BD"/>
    <w:rsid w:val="00F0054E"/>
    <w:rsid w:val="00F02AE5"/>
    <w:rsid w:val="00F03735"/>
    <w:rsid w:val="00F04AC9"/>
    <w:rsid w:val="00F06530"/>
    <w:rsid w:val="00F07C93"/>
    <w:rsid w:val="00F129A6"/>
    <w:rsid w:val="00F12B71"/>
    <w:rsid w:val="00F15865"/>
    <w:rsid w:val="00F2317A"/>
    <w:rsid w:val="00F244C8"/>
    <w:rsid w:val="00F32494"/>
    <w:rsid w:val="00F34543"/>
    <w:rsid w:val="00F41DA4"/>
    <w:rsid w:val="00F45278"/>
    <w:rsid w:val="00F45F70"/>
    <w:rsid w:val="00F4769D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1515"/>
    <w:rsid w:val="00FA362F"/>
    <w:rsid w:val="00FA3EB6"/>
    <w:rsid w:val="00FA4F42"/>
    <w:rsid w:val="00FB2101"/>
    <w:rsid w:val="00FB6848"/>
    <w:rsid w:val="00FB6CF3"/>
    <w:rsid w:val="00FB78E3"/>
    <w:rsid w:val="00FB7B51"/>
    <w:rsid w:val="00FB7E80"/>
    <w:rsid w:val="00FC23E4"/>
    <w:rsid w:val="00FC2686"/>
    <w:rsid w:val="00FC7EA3"/>
    <w:rsid w:val="00FC7FB4"/>
    <w:rsid w:val="00FD2126"/>
    <w:rsid w:val="00FD3D30"/>
    <w:rsid w:val="00FD4DB5"/>
    <w:rsid w:val="00FD6831"/>
    <w:rsid w:val="00FE2E80"/>
    <w:rsid w:val="00FE2F37"/>
    <w:rsid w:val="00FE3E3F"/>
    <w:rsid w:val="00FF2A5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F979-CDFD-4404-A233-A44C5F0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8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5</cp:revision>
  <cp:lastPrinted>2017-05-05T12:17:00Z</cp:lastPrinted>
  <dcterms:created xsi:type="dcterms:W3CDTF">2017-04-28T11:29:00Z</dcterms:created>
  <dcterms:modified xsi:type="dcterms:W3CDTF">2017-05-05T12:17:00Z</dcterms:modified>
</cp:coreProperties>
</file>